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C7" w:rsidRDefault="004E28C7" w:rsidP="004E28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28C7" w:rsidRDefault="004E28C7" w:rsidP="004E28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ДОУ МО</w:t>
      </w:r>
    </w:p>
    <w:p w:rsidR="004E28C7" w:rsidRDefault="004E28C7" w:rsidP="004E28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 «Детский сад №65»</w:t>
      </w:r>
    </w:p>
    <w:p w:rsidR="004E28C7" w:rsidRDefault="004E28C7" w:rsidP="004E28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8» июля 2020г. №</w:t>
      </w:r>
      <w:r w:rsidR="002337CA">
        <w:rPr>
          <w:rFonts w:ascii="Times New Roman" w:hAnsi="Times New Roman" w:cs="Times New Roman"/>
          <w:sz w:val="24"/>
          <w:szCs w:val="24"/>
        </w:rPr>
        <w:t>5</w:t>
      </w:r>
    </w:p>
    <w:p w:rsidR="004E28C7" w:rsidRDefault="004E28C7" w:rsidP="004E28C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E28C7" w:rsidRDefault="004E28C7" w:rsidP="004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E28C7" w:rsidRDefault="004E28C7" w:rsidP="004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ёма на обучение по образовательным программам дошкольного образования в МБДОУ МО г. Краснодар «Детский сад №65»</w:t>
      </w:r>
    </w:p>
    <w:p w:rsidR="004E28C7" w:rsidRDefault="004E28C7" w:rsidP="004E2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C7" w:rsidRDefault="00BC6415" w:rsidP="004E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E28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33219" w:rsidRDefault="004E28C7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5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авила приема в муниципальное бюджетное дошкольное образовательное учреждение муниципального образования город Краснодар «Детский сад комбинированного вида №65» (далее – </w:t>
      </w:r>
      <w:r w:rsidR="00533219">
        <w:rPr>
          <w:rFonts w:ascii="Times New Roman" w:hAnsi="Times New Roman" w:cs="Times New Roman"/>
          <w:sz w:val="28"/>
          <w:szCs w:val="28"/>
        </w:rPr>
        <w:t>Правила) приняты в соответствии с:</w:t>
      </w:r>
    </w:p>
    <w:p w:rsidR="00533219" w:rsidRDefault="00533219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8C7">
        <w:rPr>
          <w:rFonts w:ascii="Times New Roman" w:hAnsi="Times New Roman" w:cs="Times New Roman"/>
          <w:sz w:val="28"/>
          <w:szCs w:val="28"/>
        </w:rPr>
        <w:t xml:space="preserve"> ст.4 Федерального закона от 29.12.2012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533219" w:rsidRDefault="00533219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12.2019 №411-ФЗ «О внесении изменений в статью 54 Семейного кодекса Российской Федерации и статью 67 Федерального закона «Об об</w:t>
      </w:r>
      <w:r w:rsidR="002337CA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</w:p>
    <w:p w:rsidR="00533219" w:rsidRDefault="00533219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;</w:t>
      </w:r>
    </w:p>
    <w:p w:rsidR="00533219" w:rsidRDefault="00533219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533219" w:rsidRDefault="00533219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ановлением администрации муниципального образования город Краснодар от 15.05.2014 №3107 «Об утверждении Порядка комплектования муниципальных дошкольных образовательных организаций муниципального образования город Краснодар, реализующих основную общеобразовательную программу дошкольного образования»;</w:t>
      </w:r>
    </w:p>
    <w:p w:rsidR="00755A3F" w:rsidRDefault="00533219" w:rsidP="00755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город Краснодар от 04.04.2016 №4018 «О внесении изменений в постановление администрации муниципального образования город Краснодар от </w:t>
      </w:r>
      <w:r w:rsidR="00755A3F">
        <w:rPr>
          <w:rFonts w:ascii="Times New Roman" w:hAnsi="Times New Roman" w:cs="Times New Roman"/>
          <w:sz w:val="28"/>
          <w:szCs w:val="28"/>
        </w:rPr>
        <w:t>15.05.2014 №3107 «Об утверждении Порядка комплектования муниципальных дошкольных образовательных организаций муниципального образования город Краснодар, реализующих основную общеобразовательную программу дошкольного образования»;</w:t>
      </w:r>
    </w:p>
    <w:p w:rsidR="00533219" w:rsidRDefault="00755A3F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Ф от 15 мая 2020 г. №236 «Об утверждении Порядка приема на обучение по образовательным программам дошкольного образования»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:rsidR="002337CA" w:rsidRDefault="00755A3F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E28C7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и регламентируют порядок приема на обучение по образовательным программам дошкольного образования в МБДО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 г. Краснодар «Детский сад комбинированного вида №65» (далее – </w:t>
      </w:r>
      <w:r w:rsidR="002337CA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37CA"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получение дошкольного образования с целью обеспечения реализации прав ребенка на общедоступное, бесплатное дошкольное образование.</w:t>
      </w:r>
    </w:p>
    <w:p w:rsidR="004E28C7" w:rsidRDefault="002337CA" w:rsidP="004E28C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337CA">
        <w:rPr>
          <w:rFonts w:ascii="Times New Roman" w:hAnsi="Times New Roman" w:cs="Times New Roman"/>
          <w:sz w:val="28"/>
          <w:szCs w:val="28"/>
        </w:rPr>
        <w:t>Порядок приема на обучение обеспечивает также прием в дошкольную образовательную организацию граждан, имеющих право на получение дошкольного образования и проживающих на территории, за которой закреплено МБДОУ МО г. Краснодар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37CA">
        <w:rPr>
          <w:rFonts w:ascii="Times New Roman" w:hAnsi="Times New Roman" w:cs="Times New Roman"/>
          <w:sz w:val="28"/>
          <w:szCs w:val="28"/>
        </w:rPr>
        <w:t>етский сад №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2337CA">
        <w:rPr>
          <w:rFonts w:ascii="Times New Roman" w:hAnsi="Times New Roman" w:cs="Times New Roman"/>
          <w:sz w:val="28"/>
          <w:szCs w:val="28"/>
        </w:rPr>
        <w:t>» (да</w:t>
      </w:r>
      <w:r>
        <w:rPr>
          <w:rFonts w:ascii="Times New Roman" w:hAnsi="Times New Roman" w:cs="Times New Roman"/>
          <w:sz w:val="28"/>
          <w:szCs w:val="28"/>
        </w:rPr>
        <w:t xml:space="preserve">лее – закрепленная территория) </w:t>
      </w:r>
      <w:r w:rsidRPr="002337CA">
        <w:rPr>
          <w:rFonts w:ascii="Times New Roman" w:hAnsi="Times New Roman" w:cs="Times New Roman"/>
          <w:sz w:val="28"/>
          <w:szCs w:val="28"/>
        </w:rPr>
        <w:t>(</w:t>
      </w:r>
      <w:r w:rsidR="00755A3F">
        <w:rPr>
          <w:rFonts w:ascii="Times New Roman" w:hAnsi="Times New Roman" w:cs="Times New Roman"/>
          <w:i/>
          <w:sz w:val="28"/>
          <w:szCs w:val="28"/>
        </w:rPr>
        <w:t xml:space="preserve">приказ МП РФ от 15.05.2020 г. №236 п.4) </w:t>
      </w:r>
    </w:p>
    <w:p w:rsidR="00BC6415" w:rsidRDefault="00755A3F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Прием иностранных граждан и лиц без гражданства, в том числе соотечественников за рубежом, в Организацию за счет бюджетных ассигнований федерального бюджета, бюджетов субъектов Российской Федерации и местных бюджетов </w:t>
      </w:r>
      <w:r w:rsidR="00BC6415">
        <w:rPr>
          <w:rFonts w:ascii="Times New Roman" w:hAnsi="Times New Roman" w:cs="Times New Roman"/>
          <w:sz w:val="28"/>
          <w:szCs w:val="28"/>
        </w:rPr>
        <w:t>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(Собрание законодательства Российской Федерации, 2012, №53, ст.7598; 2020, №9, ст.1137) и приказом МП РФ от 15.05.2020 г. №236 п.2).</w:t>
      </w:r>
    </w:p>
    <w:p w:rsidR="00BC6415" w:rsidRDefault="00BC6415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173-ФЗ «Об образовании в Российской Федерации» (Собрание законодательства Российской Федерации, 2012, №53, ст.7598; 2019, №30, ст.4134).</w:t>
      </w:r>
    </w:p>
    <w:p w:rsidR="004E28C7" w:rsidRDefault="00BC6415" w:rsidP="002337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равила приема в Организацию устанавливаются в части, не урегулированной законодательством об образовании, дошкольной образовательной организацией самостоятельно </w:t>
      </w:r>
      <w:r>
        <w:rPr>
          <w:rFonts w:ascii="Times New Roman" w:hAnsi="Times New Roman" w:cs="Times New Roman"/>
          <w:i/>
          <w:sz w:val="28"/>
          <w:szCs w:val="28"/>
        </w:rPr>
        <w:t>(приказ МП РФ от 15.05.2020 г. №236 п.4).</w:t>
      </w:r>
    </w:p>
    <w:p w:rsidR="004E28C7" w:rsidRDefault="00BC6415" w:rsidP="004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E28C7">
        <w:rPr>
          <w:rFonts w:ascii="Times New Roman" w:hAnsi="Times New Roman" w:cs="Times New Roman"/>
          <w:b/>
          <w:sz w:val="28"/>
          <w:szCs w:val="28"/>
        </w:rPr>
        <w:t xml:space="preserve">Порядок приема воспитанников. </w:t>
      </w:r>
    </w:p>
    <w:p w:rsidR="004E28C7" w:rsidRDefault="00BC6415" w:rsidP="00BC641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 Ежегодное комплектование дошкольной образовательной организации</w:t>
      </w:r>
      <w:r w:rsidR="004E28C7">
        <w:rPr>
          <w:rFonts w:ascii="Times New Roman" w:hAnsi="Times New Roman" w:cs="Times New Roman"/>
          <w:sz w:val="28"/>
          <w:szCs w:val="28"/>
        </w:rPr>
        <w:t xml:space="preserve"> проводится на основании решений Комиссий по комплектованию муниципальных дошкольных образовательных организаций Центрального внутригородского округа муниципального образования город Краснодар </w:t>
      </w:r>
      <w:r w:rsidR="004E28C7" w:rsidRPr="002337CA">
        <w:rPr>
          <w:rFonts w:ascii="Times New Roman" w:hAnsi="Times New Roman" w:cs="Times New Roman"/>
          <w:i/>
          <w:sz w:val="24"/>
          <w:szCs w:val="24"/>
        </w:rPr>
        <w:t>(постановление администрации муниципального образования город Краснодар от 15.05.2014 № 3107 п.3).</w:t>
      </w:r>
      <w:r w:rsidR="004E28C7">
        <w:rPr>
          <w:rFonts w:ascii="Times New Roman" w:hAnsi="Times New Roman" w:cs="Times New Roman"/>
        </w:rPr>
        <w:t xml:space="preserve"> </w:t>
      </w:r>
    </w:p>
    <w:p w:rsidR="004E28C7" w:rsidRDefault="00BC6415" w:rsidP="00BC6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уководитель</w:t>
      </w:r>
      <w:r w:rsidR="004E28C7">
        <w:rPr>
          <w:rFonts w:ascii="Times New Roman" w:hAnsi="Times New Roman" w:cs="Times New Roman"/>
          <w:sz w:val="28"/>
          <w:szCs w:val="28"/>
        </w:rPr>
        <w:t xml:space="preserve"> Организации подаёт сведения в отдел образования по внутригородскому округу о количестве вакантных мест на учебный год, на основании которых Комиссия выдаёт направления для зачисления в дошкольную образовательную организацию. </w:t>
      </w:r>
    </w:p>
    <w:p w:rsidR="004E28C7" w:rsidRDefault="00BC6415" w:rsidP="004E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 К</w:t>
      </w:r>
      <w:r w:rsidR="004E28C7">
        <w:rPr>
          <w:rFonts w:ascii="Times New Roman" w:hAnsi="Times New Roman" w:cs="Times New Roman"/>
          <w:sz w:val="28"/>
          <w:szCs w:val="28"/>
        </w:rPr>
        <w:t xml:space="preserve">оличество ежегодно выдаваемых направлений для зачисления в дошкольную образовательную организацию отделом образования по Центральному внутригородскому округу соответствует количеству вакантных мест в Организации на учебный год. </w:t>
      </w:r>
    </w:p>
    <w:p w:rsidR="004E28C7" w:rsidRPr="002337CA" w:rsidRDefault="004961EE" w:rsidP="004961E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4E28C7">
        <w:rPr>
          <w:rFonts w:ascii="Times New Roman" w:hAnsi="Times New Roman" w:cs="Times New Roman"/>
          <w:sz w:val="28"/>
          <w:szCs w:val="28"/>
        </w:rPr>
        <w:t xml:space="preserve">Руководитель Организации своевременно информирует отдел образования по Центральному внутригородскому округу департамента образования администрации муниципального образования город Краснодар о наличии свободных мест </w:t>
      </w:r>
      <w:r w:rsidR="004E28C7" w:rsidRPr="002337CA">
        <w:rPr>
          <w:rFonts w:ascii="Times New Roman" w:hAnsi="Times New Roman" w:cs="Times New Roman"/>
          <w:i/>
          <w:sz w:val="24"/>
          <w:szCs w:val="24"/>
        </w:rPr>
        <w:t xml:space="preserve">(постановление администрации муниципального образования город Краснодар от 15.05.2014 № 3107 раздел 5 п.39). </w:t>
      </w:r>
    </w:p>
    <w:p w:rsidR="004961EE" w:rsidRDefault="004961EE" w:rsidP="004961E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5 Руководитель Организации ежегодно издает приказ о комплектовании по состоянию на 1 сентября текущего года. Учет фактического континг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образовательной организации производится на 1 число каждого месяца </w:t>
      </w:r>
      <w:r w:rsidRPr="004961EE">
        <w:rPr>
          <w:rFonts w:ascii="Times New Roman" w:hAnsi="Times New Roman" w:cs="Times New Roman"/>
          <w:i/>
          <w:sz w:val="24"/>
          <w:szCs w:val="24"/>
        </w:rPr>
        <w:t>(Постановление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город Краснодар от 19.11.2015 г. №7676)</w:t>
      </w:r>
    </w:p>
    <w:p w:rsidR="004961EE" w:rsidRDefault="004961EE" w:rsidP="0049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Формирование групп осуществляется руководителем Организации в соответствии с установленными санитарно-эпидемиологическими требованиями к устройству, содержанию и организации режима работы дошкольных образовательных организаций </w:t>
      </w:r>
      <w:r w:rsidRPr="004961EE">
        <w:rPr>
          <w:rFonts w:ascii="Times New Roman" w:hAnsi="Times New Roman" w:cs="Times New Roman"/>
          <w:i/>
          <w:sz w:val="24"/>
          <w:szCs w:val="24"/>
        </w:rPr>
        <w:t>(СанПиН 2.4.1.3049-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EE" w:rsidRDefault="004961EE" w:rsidP="004961E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7 Приём в Организацию может осуществляться в течение всего календарного года при наличии свободных мест </w:t>
      </w:r>
      <w:r w:rsidRPr="004961EE">
        <w:rPr>
          <w:rFonts w:ascii="Times New Roman" w:hAnsi="Times New Roman" w:cs="Times New Roman"/>
          <w:i/>
          <w:sz w:val="24"/>
          <w:szCs w:val="24"/>
        </w:rPr>
        <w:t>(приказ М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4961EE">
        <w:rPr>
          <w:rFonts w:ascii="Times New Roman" w:hAnsi="Times New Roman" w:cs="Times New Roman"/>
          <w:i/>
          <w:sz w:val="24"/>
          <w:szCs w:val="24"/>
        </w:rPr>
        <w:t xml:space="preserve"> РФ от </w:t>
      </w:r>
      <w:r>
        <w:rPr>
          <w:rFonts w:ascii="Times New Roman" w:hAnsi="Times New Roman" w:cs="Times New Roman"/>
          <w:i/>
          <w:sz w:val="24"/>
          <w:szCs w:val="24"/>
        </w:rPr>
        <w:t>15.05.2020 г. №236 п.4).</w:t>
      </w:r>
      <w:r w:rsidRPr="004961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61EE" w:rsidRDefault="004961EE" w:rsidP="004961E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8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 </w:t>
      </w:r>
      <w:r w:rsidRPr="004961EE">
        <w:rPr>
          <w:rFonts w:ascii="Times New Roman" w:hAnsi="Times New Roman" w:cs="Times New Roman"/>
          <w:i/>
          <w:sz w:val="24"/>
          <w:szCs w:val="24"/>
        </w:rPr>
        <w:t>(приказ МОН РФ от 30.08.2013 № 1014 п.6).</w:t>
      </w:r>
    </w:p>
    <w:p w:rsidR="004961EE" w:rsidRDefault="004961EE" w:rsidP="004961E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9 Проживающие в одной семье и имеющие общее место жительства дети имеют право преимущественного приема на обучение по основной общеобразовательной программе дошкольного образования в Организации, в которой обучаются их братья и (или) сестры </w:t>
      </w:r>
      <w:r w:rsidRPr="004961EE">
        <w:rPr>
          <w:rFonts w:ascii="Times New Roman" w:hAnsi="Times New Roman" w:cs="Times New Roman"/>
          <w:i/>
          <w:sz w:val="24"/>
          <w:szCs w:val="24"/>
        </w:rPr>
        <w:t>(«Закон об образовании в Российской Федерации» от 29.12.2012 № 273 - ФЗ ст.76 п.3.1.).</w:t>
      </w:r>
    </w:p>
    <w:p w:rsidR="004961EE" w:rsidRDefault="004961EE" w:rsidP="0049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Родители (законные представители) принимают решение о своём согласии или отказе зачислить своего ребёнка в Организацию </w:t>
      </w:r>
      <w:r>
        <w:rPr>
          <w:rFonts w:ascii="Times New Roman" w:hAnsi="Times New Roman" w:cs="Times New Roman"/>
        </w:rPr>
        <w:t>(«Закон об образовании в Российской Федерации» от 29.12.2012 № 273 - ФЗ ст.44 п.3)</w:t>
      </w:r>
      <w:r>
        <w:rPr>
          <w:rFonts w:ascii="Times New Roman" w:hAnsi="Times New Roman" w:cs="Times New Roman"/>
          <w:sz w:val="28"/>
          <w:szCs w:val="28"/>
        </w:rPr>
        <w:t xml:space="preserve"> и несут ответственность за своевременное предоставление документов в образовательную организацию.</w:t>
      </w:r>
    </w:p>
    <w:p w:rsidR="002950CB" w:rsidRDefault="002950CB" w:rsidP="004961E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1 Прием детей с ограниченными возможностями здоровья осуществляется на обучение по адаптированным образовательным программам только с согласия родителей (законных представителей) и на основании психолого-медико-педагогической комиссии </w:t>
      </w:r>
      <w:r>
        <w:rPr>
          <w:rFonts w:ascii="Times New Roman" w:hAnsi="Times New Roman" w:cs="Times New Roman"/>
          <w:i/>
          <w:sz w:val="24"/>
          <w:szCs w:val="24"/>
        </w:rPr>
        <w:t>(ст. 55 п.3 ФЗ «Об образовании в РФ» от 29.12.2012 г. №273-ФЗ),</w:t>
      </w:r>
      <w:r>
        <w:rPr>
          <w:rFonts w:ascii="Times New Roman" w:hAnsi="Times New Roman" w:cs="Times New Roman"/>
          <w:sz w:val="28"/>
          <w:szCs w:val="28"/>
        </w:rPr>
        <w:t xml:space="preserve"> выданных государственным бюджетным учреждением, осуществляющим психол</w:t>
      </w:r>
      <w:r w:rsidR="00BE75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-педагогическую и медико-социальную помощь «Центр диагностики и консультирования Краснодарского края (далее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i/>
          <w:sz w:val="24"/>
          <w:szCs w:val="24"/>
        </w:rPr>
        <w:t xml:space="preserve">(Постановление администрации муниципального </w:t>
      </w:r>
      <w:r w:rsidR="00BE75E8">
        <w:rPr>
          <w:rFonts w:ascii="Times New Roman" w:hAnsi="Times New Roman" w:cs="Times New Roman"/>
          <w:i/>
          <w:sz w:val="24"/>
          <w:szCs w:val="24"/>
        </w:rPr>
        <w:t>образования город Краснодар от 15.05.2014 №3107 раздел 5 п.41).</w:t>
      </w:r>
    </w:p>
    <w:p w:rsidR="00BE75E8" w:rsidRDefault="00BE75E8" w:rsidP="00BE75E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2 Организация при приеме детей знакомит родителей (законных представителей) воспитанников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. </w:t>
      </w:r>
      <w:r w:rsidR="001F7E93" w:rsidRPr="00CF3BCA">
        <w:rPr>
          <w:rFonts w:ascii="Times New Roman" w:hAnsi="Times New Roman" w:cs="Times New Roman"/>
          <w:i/>
          <w:sz w:val="24"/>
          <w:szCs w:val="24"/>
        </w:rPr>
        <w:t xml:space="preserve">(приказ </w:t>
      </w:r>
      <w:r w:rsidR="001F7E93">
        <w:rPr>
          <w:rFonts w:ascii="Times New Roman" w:hAnsi="Times New Roman" w:cs="Times New Roman"/>
          <w:i/>
          <w:sz w:val="24"/>
          <w:szCs w:val="24"/>
        </w:rPr>
        <w:t>МП РФ от 15.05.2020 №236 п.6).</w:t>
      </w:r>
    </w:p>
    <w:p w:rsidR="00BE75E8" w:rsidRDefault="00BE75E8" w:rsidP="00BE75E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3 Прием в Организацию осуществляется по личному заявлению (Приложение 1 к порядку приема на обучение по образовательным программам дошкольного образования) родителя (законного представителя) ребенка при предъявлении оригинала документа, удостоверяющего личность родителя (законного представителя) воспитанника, либо оригинала документа, удостоверяющего личность иностранного гражданина в Российской Федерации </w:t>
      </w:r>
      <w:r w:rsidR="001F7E93" w:rsidRPr="00CF3BCA">
        <w:rPr>
          <w:rFonts w:ascii="Times New Roman" w:hAnsi="Times New Roman" w:cs="Times New Roman"/>
          <w:i/>
          <w:sz w:val="24"/>
          <w:szCs w:val="24"/>
        </w:rPr>
        <w:t xml:space="preserve">(приказ </w:t>
      </w:r>
      <w:r w:rsidR="001F7E93">
        <w:rPr>
          <w:rFonts w:ascii="Times New Roman" w:hAnsi="Times New Roman" w:cs="Times New Roman"/>
          <w:i/>
          <w:sz w:val="24"/>
          <w:szCs w:val="24"/>
        </w:rPr>
        <w:t>МП РФ от 15.05.2020 №236 п.6).</w:t>
      </w:r>
    </w:p>
    <w:p w:rsidR="00BE75E8" w:rsidRDefault="00BE75E8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заявления размещается Организацией на информационном стенде и на официальном сайте Организации в сети Интернет </w:t>
      </w:r>
      <w:r w:rsidR="00B71CBF" w:rsidRPr="00B71CBF">
        <w:rPr>
          <w:rFonts w:ascii="Times New Roman" w:hAnsi="Times New Roman" w:cs="Times New Roman"/>
          <w:i/>
          <w:sz w:val="24"/>
          <w:szCs w:val="24"/>
        </w:rPr>
        <w:t>(приказ МП РФ от 15.05.2020 №236 п.6)</w:t>
      </w:r>
    </w:p>
    <w:p w:rsidR="00BE75E8" w:rsidRDefault="00BE75E8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BE75E8" w:rsidRDefault="00BE75E8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фамилия, имя, отчество (последнее - при наличии) ребенка; </w:t>
      </w:r>
    </w:p>
    <w:p w:rsidR="00BE75E8" w:rsidRDefault="00BE75E8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та рождения ребенка; </w:t>
      </w:r>
    </w:p>
    <w:p w:rsidR="009C54C3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9C54C3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BE75E8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75E8">
        <w:rPr>
          <w:rFonts w:ascii="Times New Roman" w:hAnsi="Times New Roman" w:cs="Times New Roman"/>
          <w:sz w:val="28"/>
          <w:szCs w:val="28"/>
        </w:rPr>
        <w:t xml:space="preserve">) фамилия, имя, отчество (последнее - при наличии) родителей (законного представителя) ребенка;  </w:t>
      </w:r>
    </w:p>
    <w:p w:rsidR="009C54C3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9C54C3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BE75E8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75E8">
        <w:rPr>
          <w:rFonts w:ascii="Times New Roman" w:hAnsi="Times New Roman" w:cs="Times New Roman"/>
          <w:sz w:val="28"/>
          <w:szCs w:val="28"/>
        </w:rPr>
        <w:t xml:space="preserve">)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, номер телефона (при наличии) родителей (законных представителей) ребенка;</w:t>
      </w:r>
      <w:r w:rsidR="00BE75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75E8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75E8">
        <w:rPr>
          <w:rFonts w:ascii="Times New Roman" w:hAnsi="Times New Roman" w:cs="Times New Roman"/>
          <w:sz w:val="28"/>
          <w:szCs w:val="28"/>
        </w:rPr>
        <w:t>) о выборе языка образования, в том числе русского языка как родного языка</w:t>
      </w:r>
      <w:r w:rsidR="00BE75E8" w:rsidRPr="009C5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CBF" w:rsidRPr="00B71CBF">
        <w:rPr>
          <w:rFonts w:ascii="Times New Roman" w:hAnsi="Times New Roman" w:cs="Times New Roman"/>
          <w:i/>
          <w:sz w:val="24"/>
          <w:szCs w:val="24"/>
        </w:rPr>
        <w:t>(при</w:t>
      </w:r>
      <w:r w:rsidR="00B71CBF">
        <w:rPr>
          <w:rFonts w:ascii="Times New Roman" w:hAnsi="Times New Roman" w:cs="Times New Roman"/>
          <w:i/>
          <w:sz w:val="24"/>
          <w:szCs w:val="24"/>
        </w:rPr>
        <w:t>каз МП РФ от 15.05.2020 №236 п.9)</w:t>
      </w:r>
    </w:p>
    <w:p w:rsidR="00BE75E8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создания специальных условий для организации обучения и воспитания ребенка-инвалида в соответствии с индивидуальной программой реабилитации инвалида при наличии;</w:t>
      </w:r>
    </w:p>
    <w:p w:rsidR="009C54C3" w:rsidRDefault="009C54C3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9C54C3" w:rsidRDefault="00F17ECF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F17ECF" w:rsidRDefault="00F17ECF" w:rsidP="00BE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о желаемой дате приема на обучение. </w:t>
      </w:r>
    </w:p>
    <w:p w:rsidR="00F17ECF" w:rsidRPr="00B71CBF" w:rsidRDefault="00F17ECF" w:rsidP="00B71CB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подписью родителей (законных представителей) ребёнка фиксируется также согласие на обработку персональных данных и персональных данных ребёнка в порядке, установленном законодательством Российской Федерации. </w:t>
      </w:r>
      <w:r w:rsidR="00B71CBF" w:rsidRPr="00B71CBF">
        <w:rPr>
          <w:rFonts w:ascii="Times New Roman" w:hAnsi="Times New Roman" w:cs="Times New Roman"/>
          <w:i/>
          <w:sz w:val="24"/>
          <w:szCs w:val="24"/>
        </w:rPr>
        <w:t>(приказ МП РФ от 15.05.2020 №236 п.13).</w:t>
      </w:r>
    </w:p>
    <w:p w:rsidR="00F17ECF" w:rsidRDefault="00F17ECF" w:rsidP="00F17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гласие на обработку персональных данных оформляется                                   в письменной форме на бумажном носителе. </w:t>
      </w:r>
    </w:p>
    <w:p w:rsidR="00F17ECF" w:rsidRDefault="00F17ECF" w:rsidP="00F17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 Для приема в Организацию родители (законные представители) ребенка предъявляют следующие документы:</w:t>
      </w:r>
    </w:p>
    <w:p w:rsidR="00F17ECF" w:rsidRDefault="00F17ECF" w:rsidP="00F17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 родителей о приёме;</w:t>
      </w:r>
    </w:p>
    <w:p w:rsidR="00F17ECF" w:rsidRDefault="00F17ECF" w:rsidP="00F17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я для зачисления ребёнка в муниципальную дошкольную образовательную организацию;</w:t>
      </w:r>
    </w:p>
    <w:p w:rsidR="00F17ECF" w:rsidRDefault="00F17ECF" w:rsidP="00F17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его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 (Собрание законодательства Российской Федерации, 2002, №30, ст.3023);</w:t>
      </w:r>
    </w:p>
    <w:p w:rsidR="00F17ECF" w:rsidRDefault="00F17ECF" w:rsidP="00F17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F17ECF" w:rsidRDefault="00660904" w:rsidP="00F17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</w:t>
      </w:r>
    </w:p>
    <w:p w:rsidR="00660904" w:rsidRDefault="00660904" w:rsidP="00660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F17ECF" w:rsidRDefault="00660904" w:rsidP="00660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окумент психолого-медико-педагогической комиссии (при необходимости);</w:t>
      </w:r>
    </w:p>
    <w:p w:rsidR="00660904" w:rsidRDefault="00660904" w:rsidP="00660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дицинского заключения о состоянии здоровья ребенка (медицинская карта)</w:t>
      </w:r>
      <w:r w:rsidR="00B71CBF">
        <w:rPr>
          <w:rFonts w:ascii="Times New Roman" w:hAnsi="Times New Roman" w:cs="Times New Roman"/>
          <w:sz w:val="28"/>
          <w:szCs w:val="28"/>
        </w:rPr>
        <w:t xml:space="preserve"> </w:t>
      </w:r>
      <w:r w:rsidR="00B71CBF" w:rsidRPr="00B71CBF">
        <w:rPr>
          <w:rFonts w:ascii="Times New Roman" w:hAnsi="Times New Roman" w:cs="Times New Roman"/>
          <w:i/>
        </w:rPr>
        <w:t>(приказ МП РФ от 15.05.2020 №236 п.9; п.11.1СанПиН2.4.1.3049-13).</w:t>
      </w:r>
    </w:p>
    <w:p w:rsidR="00660904" w:rsidRPr="00B71CBF" w:rsidRDefault="00660904" w:rsidP="00B71CB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 </w:t>
      </w:r>
      <w:r w:rsidR="00B71CBF">
        <w:rPr>
          <w:rFonts w:ascii="Times New Roman" w:hAnsi="Times New Roman" w:cs="Times New Roman"/>
          <w:i/>
          <w:sz w:val="24"/>
          <w:szCs w:val="24"/>
        </w:rPr>
        <w:t xml:space="preserve">(приказ МП РФ </w:t>
      </w:r>
      <w:r w:rsidR="00B71CBF" w:rsidRPr="00B71CBF">
        <w:rPr>
          <w:rFonts w:ascii="Times New Roman" w:hAnsi="Times New Roman" w:cs="Times New Roman"/>
          <w:i/>
          <w:sz w:val="24"/>
          <w:szCs w:val="24"/>
        </w:rPr>
        <w:t>от 15.05.2020 №236 п.13).</w:t>
      </w:r>
    </w:p>
    <w:p w:rsidR="00660904" w:rsidRPr="00B71CBF" w:rsidRDefault="00B71CBF" w:rsidP="00B71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60904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 </w:t>
      </w:r>
      <w:r w:rsidRPr="00B71CBF">
        <w:rPr>
          <w:rFonts w:ascii="Times New Roman" w:hAnsi="Times New Roman" w:cs="Times New Roman"/>
          <w:i/>
          <w:sz w:val="24"/>
          <w:szCs w:val="24"/>
        </w:rPr>
        <w:t>(приказ МП РФ от 15.05.2020 №236 п.6).</w:t>
      </w:r>
    </w:p>
    <w:p w:rsidR="00660904" w:rsidRPr="00DC4DD8" w:rsidRDefault="00660904" w:rsidP="00DC4DD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Организации на время обучения ребенка </w:t>
      </w:r>
      <w:r w:rsidR="00DC4DD8" w:rsidRPr="00DC4DD8">
        <w:rPr>
          <w:rFonts w:ascii="Times New Roman" w:hAnsi="Times New Roman" w:cs="Times New Roman"/>
          <w:i/>
          <w:sz w:val="24"/>
          <w:szCs w:val="24"/>
        </w:rPr>
        <w:t>(приказ МП РФ от 15.05.2020 №236 п.6).</w:t>
      </w:r>
    </w:p>
    <w:p w:rsidR="00660904" w:rsidRPr="00660904" w:rsidRDefault="00660904" w:rsidP="00660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 Требование представления иных документов для приёма детей в Организацию в части, не урегулированной законодательством об образовании, не допускается </w:t>
      </w:r>
      <w:r w:rsidR="000D5C21" w:rsidRPr="00DC4DD8">
        <w:rPr>
          <w:rFonts w:ascii="Times New Roman" w:hAnsi="Times New Roman" w:cs="Times New Roman"/>
          <w:i/>
          <w:sz w:val="24"/>
          <w:szCs w:val="24"/>
        </w:rPr>
        <w:t>(приказ МП РФ от 15.05.2020 №236 п.6).</w:t>
      </w:r>
    </w:p>
    <w:p w:rsidR="00F17ECF" w:rsidRDefault="00CF3BCA" w:rsidP="00BE75E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6 Образовательная организация знакомит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Pr="00CF3BCA">
        <w:rPr>
          <w:rFonts w:ascii="Times New Roman" w:hAnsi="Times New Roman" w:cs="Times New Roman"/>
          <w:i/>
          <w:sz w:val="24"/>
          <w:szCs w:val="24"/>
        </w:rPr>
        <w:t>(ст. 55 п.2 Федерального закона «Об образовании в Российской Федерации» от 29.12.2012 г. №273-ФЗ).</w:t>
      </w:r>
    </w:p>
    <w:p w:rsidR="00CF3BCA" w:rsidRDefault="00CF3BCA" w:rsidP="00CF3BC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ёнка, в том числе через официальный сайт Организации, с указанными документами фиксируется в заявлении о приёме в образовательную организацию и заверяется личной подписью родителей (законных представителей) ребёнка </w:t>
      </w:r>
      <w:r w:rsidRPr="00CF3BCA">
        <w:rPr>
          <w:rFonts w:ascii="Times New Roman" w:hAnsi="Times New Roman" w:cs="Times New Roman"/>
          <w:i/>
          <w:sz w:val="24"/>
          <w:szCs w:val="24"/>
        </w:rPr>
        <w:t xml:space="preserve">(приказ </w:t>
      </w:r>
      <w:r>
        <w:rPr>
          <w:rFonts w:ascii="Times New Roman" w:hAnsi="Times New Roman" w:cs="Times New Roman"/>
          <w:i/>
          <w:sz w:val="24"/>
          <w:szCs w:val="24"/>
        </w:rPr>
        <w:t>МП РФ от 15.05.2020 №236 п.6).</w:t>
      </w:r>
    </w:p>
    <w:p w:rsidR="00CF3BCA" w:rsidRDefault="00CF3BCA" w:rsidP="00CF3B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 Заявление о приеме в Организацию и копии </w:t>
      </w:r>
      <w:r w:rsidR="00550D65">
        <w:rPr>
          <w:rFonts w:ascii="Times New Roman" w:hAnsi="Times New Roman" w:cs="Times New Roman"/>
          <w:sz w:val="28"/>
          <w:szCs w:val="28"/>
        </w:rPr>
        <w:t>документов регистрируютс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или уполномоченным им должностным лицом, ответственным за прием документов, в журнале </w:t>
      </w:r>
      <w:r w:rsidR="00550D6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заявлений о приеме в Организацию</w:t>
      </w:r>
      <w:r w:rsidR="00550D65">
        <w:rPr>
          <w:rFonts w:ascii="Times New Roman" w:hAnsi="Times New Roman" w:cs="Times New Roman"/>
          <w:sz w:val="28"/>
          <w:szCs w:val="28"/>
        </w:rPr>
        <w:t xml:space="preserve"> (Приложение 3 к правилам).</w:t>
      </w:r>
      <w:r>
        <w:rPr>
          <w:rFonts w:ascii="Times New Roman" w:hAnsi="Times New Roman" w:cs="Times New Roman"/>
          <w:sz w:val="28"/>
          <w:szCs w:val="28"/>
        </w:rPr>
        <w:t xml:space="preserve"> После регистрации родител</w:t>
      </w:r>
      <w:r w:rsidR="00550D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550D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0D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50D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0D6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550D65">
        <w:rPr>
          <w:rFonts w:ascii="Times New Roman" w:hAnsi="Times New Roman" w:cs="Times New Roman"/>
          <w:sz w:val="28"/>
          <w:szCs w:val="28"/>
        </w:rPr>
        <w:t>документ, заверенный подписью должностного лица Организации, ответственного за прием документов, содержащий индивидуальный номер заявления и перечень, представленных при приеме документов (Приложение 4 к Правилам).</w:t>
      </w:r>
    </w:p>
    <w:p w:rsidR="00550D65" w:rsidRDefault="00550D65" w:rsidP="00CF3BC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8 Ребенок, родители (законные представители) которого не представили необходимые для приема документы в соответствии с пунктом 2.14 настоящего Порядка, остается на учете и направляется в Организацию после подтверждения родителем (законным представителе) нуждаемости в предоставлении места </w:t>
      </w:r>
      <w:r w:rsidRPr="00CF3BCA">
        <w:rPr>
          <w:rFonts w:ascii="Times New Roman" w:hAnsi="Times New Roman" w:cs="Times New Roman"/>
          <w:i/>
          <w:sz w:val="24"/>
          <w:szCs w:val="24"/>
        </w:rPr>
        <w:t xml:space="preserve">(приказ </w:t>
      </w:r>
      <w:r w:rsidR="000D5C21">
        <w:rPr>
          <w:rFonts w:ascii="Times New Roman" w:hAnsi="Times New Roman" w:cs="Times New Roman"/>
          <w:i/>
          <w:sz w:val="24"/>
          <w:szCs w:val="24"/>
        </w:rPr>
        <w:t>МП РФ от 15.05.2020 №236 п.13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50D65" w:rsidRDefault="00550D65" w:rsidP="00CF3BC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9 После приема документов, указанных в пункте 2.14 настоящ</w:t>
      </w:r>
      <w:r w:rsidR="000D5C2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5D">
        <w:rPr>
          <w:rFonts w:ascii="Times New Roman" w:hAnsi="Times New Roman" w:cs="Times New Roman"/>
          <w:sz w:val="28"/>
          <w:szCs w:val="28"/>
        </w:rPr>
        <w:t>П</w:t>
      </w:r>
      <w:r w:rsidR="000D5C21">
        <w:rPr>
          <w:rFonts w:ascii="Times New Roman" w:hAnsi="Times New Roman" w:cs="Times New Roman"/>
          <w:sz w:val="28"/>
          <w:szCs w:val="28"/>
        </w:rPr>
        <w:t>равил</w:t>
      </w:r>
      <w:r w:rsidR="00E6665D">
        <w:rPr>
          <w:rFonts w:ascii="Times New Roman" w:hAnsi="Times New Roman" w:cs="Times New Roman"/>
          <w:sz w:val="28"/>
          <w:szCs w:val="28"/>
        </w:rPr>
        <w:t>,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Приложение 2 к </w:t>
      </w:r>
      <w:r w:rsidR="00E6665D">
        <w:rPr>
          <w:rFonts w:ascii="Times New Roman" w:hAnsi="Times New Roman" w:cs="Times New Roman"/>
          <w:sz w:val="28"/>
          <w:szCs w:val="28"/>
        </w:rPr>
        <w:t>Правилам)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ребёнка </w:t>
      </w:r>
      <w:r w:rsidR="00E6665D">
        <w:rPr>
          <w:rFonts w:ascii="Times New Roman" w:hAnsi="Times New Roman" w:cs="Times New Roman"/>
          <w:i/>
          <w:sz w:val="24"/>
          <w:szCs w:val="24"/>
        </w:rPr>
        <w:t>(ст. 53 п.2 Федерального закона «Об образовании в Российской Федерации» от 29.12.2012 г. №273-ФЗ).</w:t>
      </w:r>
    </w:p>
    <w:p w:rsidR="00550D65" w:rsidRPr="00A638B9" w:rsidRDefault="00E6665D" w:rsidP="00A638B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0 Руководитель Организации издает распорядительный </w:t>
      </w:r>
      <w:proofErr w:type="gramStart"/>
      <w:r w:rsidR="000D5C21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ислении ребенка в Организацию (далее - распорядительный акт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6665D">
        <w:rPr>
          <w:rFonts w:ascii="Times New Roman" w:hAnsi="Times New Roman" w:cs="Times New Roman"/>
          <w:sz w:val="28"/>
          <w:szCs w:val="28"/>
          <w:u w:val="single"/>
        </w:rPr>
        <w:t xml:space="preserve">в течение трех рабочих </w:t>
      </w:r>
      <w:r w:rsidRPr="00E6665D">
        <w:rPr>
          <w:rFonts w:ascii="Times New Roman" w:hAnsi="Times New Roman" w:cs="Times New Roman"/>
          <w:sz w:val="28"/>
          <w:szCs w:val="28"/>
          <w:u w:val="single"/>
        </w:rPr>
        <w:lastRenderedPageBreak/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после заключения договора. Распорядительный акт в трехдневный срок после издания размещается на информационном стенде Организации. На официальном сайте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 </w:t>
      </w:r>
      <w:r w:rsidRPr="00CF3BCA">
        <w:rPr>
          <w:rFonts w:ascii="Times New Roman" w:hAnsi="Times New Roman" w:cs="Times New Roman"/>
          <w:i/>
          <w:sz w:val="24"/>
          <w:szCs w:val="24"/>
        </w:rPr>
        <w:t xml:space="preserve">(приказ </w:t>
      </w:r>
      <w:r>
        <w:rPr>
          <w:rFonts w:ascii="Times New Roman" w:hAnsi="Times New Roman" w:cs="Times New Roman"/>
          <w:i/>
          <w:sz w:val="24"/>
          <w:szCs w:val="24"/>
        </w:rPr>
        <w:t>МП РФ от 15.05.2020 №236 п</w:t>
      </w:r>
      <w:r w:rsidR="000D5C21">
        <w:rPr>
          <w:rFonts w:ascii="Times New Roman" w:hAnsi="Times New Roman" w:cs="Times New Roman"/>
          <w:i/>
          <w:sz w:val="24"/>
          <w:szCs w:val="24"/>
        </w:rPr>
        <w:t>.15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4E28C7" w:rsidRDefault="00E6665D" w:rsidP="00E666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28C7">
        <w:rPr>
          <w:rFonts w:ascii="Times New Roman" w:hAnsi="Times New Roman" w:cs="Times New Roman"/>
          <w:b/>
          <w:sz w:val="28"/>
          <w:szCs w:val="28"/>
        </w:rPr>
        <w:t>Ведение документации.</w:t>
      </w:r>
    </w:p>
    <w:p w:rsidR="00E6665D" w:rsidRDefault="00E6665D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E28C7">
        <w:rPr>
          <w:rFonts w:ascii="Times New Roman" w:hAnsi="Times New Roman" w:cs="Times New Roman"/>
          <w:sz w:val="28"/>
          <w:szCs w:val="28"/>
        </w:rPr>
        <w:t xml:space="preserve">Ответственный за приём документов </w:t>
      </w:r>
      <w:r>
        <w:rPr>
          <w:rFonts w:ascii="Times New Roman" w:hAnsi="Times New Roman" w:cs="Times New Roman"/>
          <w:sz w:val="28"/>
          <w:szCs w:val="28"/>
        </w:rPr>
        <w:t>обеспечивает своевременное размещение на информационном стенде в Организации и на официальном сайте Организации в сети «Интернет»:</w:t>
      </w:r>
    </w:p>
    <w:p w:rsidR="00E6665D" w:rsidRDefault="00E6665D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става, Лицензии на осуществление образовательной деятельности, с образовательными программами 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E51F1E" w:rsidRDefault="00E6665D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дительного акта департамента образования администрации муниципального образования город Краснодар о закреплении образовательных организаций </w:t>
      </w:r>
      <w:r w:rsidR="0035281A">
        <w:rPr>
          <w:rFonts w:ascii="Times New Roman" w:hAnsi="Times New Roman" w:cs="Times New Roman"/>
          <w:sz w:val="28"/>
          <w:szCs w:val="28"/>
        </w:rPr>
        <w:t>за конкретными территор</w:t>
      </w:r>
      <w:r w:rsidR="00E51F1E">
        <w:rPr>
          <w:rFonts w:ascii="Times New Roman" w:hAnsi="Times New Roman" w:cs="Times New Roman"/>
          <w:sz w:val="28"/>
          <w:szCs w:val="28"/>
        </w:rPr>
        <w:t>и</w:t>
      </w:r>
      <w:r w:rsidR="0035281A">
        <w:rPr>
          <w:rFonts w:ascii="Times New Roman" w:hAnsi="Times New Roman" w:cs="Times New Roman"/>
          <w:sz w:val="28"/>
          <w:szCs w:val="28"/>
        </w:rPr>
        <w:t>ями</w:t>
      </w:r>
      <w:r w:rsidR="00E51F1E">
        <w:rPr>
          <w:rFonts w:ascii="Times New Roman" w:hAnsi="Times New Roman" w:cs="Times New Roman"/>
          <w:sz w:val="28"/>
          <w:szCs w:val="28"/>
        </w:rPr>
        <w:t>;</w:t>
      </w:r>
    </w:p>
    <w:p w:rsidR="00E51F1E" w:rsidRDefault="00E51F1E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го порядка;</w:t>
      </w:r>
    </w:p>
    <w:p w:rsidR="00E51F1E" w:rsidRDefault="00E51F1E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о сроках приема документов, графика приема документов;</w:t>
      </w:r>
    </w:p>
    <w:p w:rsidR="00E51F1E" w:rsidRDefault="00E51F1E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х форм заявлений о приеме в образовательную организацию;</w:t>
      </w:r>
    </w:p>
    <w:p w:rsidR="00E51F1E" w:rsidRDefault="00E51F1E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й информации по текущему приему.</w:t>
      </w:r>
    </w:p>
    <w:p w:rsidR="00E51F1E" w:rsidRDefault="00E51F1E" w:rsidP="004E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тветственный за прием документов ведет журнал приема заявлений о приеме в Организацию, который должен быть пронумерован, прошнурован и скреплен печатью.</w:t>
      </w:r>
    </w:p>
    <w:p w:rsidR="00E51F1E" w:rsidRDefault="00E51F1E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На каждого ребёнка, зачисленного в Организацию заводится личное дело, в котором хранятся следующие документы:</w:t>
      </w:r>
    </w:p>
    <w:p w:rsidR="00E51F1E" w:rsidRDefault="00E51F1E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для зачисления ребёнка в дошкольную образовательную организацию; </w:t>
      </w:r>
    </w:p>
    <w:p w:rsidR="00E51F1E" w:rsidRDefault="00E51F1E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приёме; </w:t>
      </w:r>
    </w:p>
    <w:p w:rsidR="00E51F1E" w:rsidRDefault="00E51F1E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б образовании; </w:t>
      </w:r>
    </w:p>
    <w:p w:rsidR="00E51F1E" w:rsidRDefault="00E51F1E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– заключение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ля детей с ОВЗ);</w:t>
      </w:r>
    </w:p>
    <w:p w:rsidR="00E51F1E" w:rsidRDefault="00E51F1E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родителей (законных представителей) и персональных данных ребенка;</w:t>
      </w:r>
    </w:p>
    <w:p w:rsidR="00E51F1E" w:rsidRDefault="00E51F1E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;</w:t>
      </w:r>
    </w:p>
    <w:p w:rsidR="00E51F1E" w:rsidRDefault="00D22AF0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D22AF0" w:rsidRDefault="00D22AF0" w:rsidP="00E51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подтверждающего установление опеки (при необходимости);</w:t>
      </w:r>
    </w:p>
    <w:p w:rsidR="00D22AF0" w:rsidRDefault="00D22AF0" w:rsidP="00D22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оживания ребенка;</w:t>
      </w:r>
    </w:p>
    <w:p w:rsidR="000D5C21" w:rsidRDefault="00D22AF0" w:rsidP="00A6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приказов.  </w:t>
      </w:r>
    </w:p>
    <w:p w:rsidR="00A60322" w:rsidRDefault="00A60322" w:rsidP="00A6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F0" w:rsidRPr="00B444D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444D1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D22AF0" w:rsidRPr="00B444D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444D1">
        <w:rPr>
          <w:rFonts w:ascii="Times New Roman" w:hAnsi="Times New Roman" w:cs="Times New Roman"/>
          <w:sz w:val="20"/>
          <w:szCs w:val="20"/>
        </w:rPr>
        <w:t xml:space="preserve">к Правилам приема на обучение </w:t>
      </w:r>
    </w:p>
    <w:p w:rsidR="00D22AF0" w:rsidRPr="00B444D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444D1">
        <w:rPr>
          <w:rFonts w:ascii="Times New Roman" w:hAnsi="Times New Roman" w:cs="Times New Roman"/>
          <w:sz w:val="20"/>
          <w:szCs w:val="20"/>
        </w:rPr>
        <w:t>по образовательным программам</w:t>
      </w:r>
    </w:p>
    <w:p w:rsidR="00D22AF0" w:rsidRPr="00B444D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444D1">
        <w:rPr>
          <w:rFonts w:ascii="Times New Roman" w:hAnsi="Times New Roman" w:cs="Times New Roman"/>
          <w:sz w:val="20"/>
          <w:szCs w:val="20"/>
        </w:rPr>
        <w:t xml:space="preserve"> дошкольного образования  </w:t>
      </w:r>
    </w:p>
    <w:p w:rsidR="00B444D1" w:rsidRPr="00B444D1" w:rsidRDefault="00B444D1" w:rsidP="00B444D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444D1">
        <w:rPr>
          <w:rFonts w:ascii="Times New Roman" w:hAnsi="Times New Roman"/>
          <w:sz w:val="20"/>
          <w:szCs w:val="20"/>
        </w:rPr>
        <w:t>Заведующему МБДОУ МО</w:t>
      </w:r>
    </w:p>
    <w:p w:rsidR="00B444D1" w:rsidRPr="00D22AF0" w:rsidRDefault="00B444D1" w:rsidP="00B444D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22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AF0">
        <w:rPr>
          <w:rFonts w:ascii="Times New Roman" w:hAnsi="Times New Roman"/>
          <w:sz w:val="24"/>
          <w:szCs w:val="24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</w:rPr>
        <w:t xml:space="preserve"> «Детский сад №65»</w:t>
      </w:r>
    </w:p>
    <w:p w:rsidR="00B444D1" w:rsidRPr="00D22AF0" w:rsidRDefault="00B444D1" w:rsidP="00B444D1">
      <w:pPr>
        <w:spacing w:after="0"/>
        <w:rPr>
          <w:rFonts w:ascii="Times New Roman" w:hAnsi="Times New Roman"/>
          <w:sz w:val="24"/>
          <w:szCs w:val="24"/>
        </w:rPr>
      </w:pPr>
      <w:r w:rsidRPr="00D22A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D22AF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22AF0">
        <w:rPr>
          <w:rFonts w:ascii="Times New Roman" w:hAnsi="Times New Roman"/>
          <w:sz w:val="24"/>
          <w:szCs w:val="24"/>
        </w:rPr>
        <w:t>Н.А.Новачук</w:t>
      </w:r>
      <w:proofErr w:type="spellEnd"/>
    </w:p>
    <w:p w:rsidR="00B444D1" w:rsidRPr="00D22AF0" w:rsidRDefault="00B444D1" w:rsidP="00B444D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2A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B444D1" w:rsidRDefault="00B444D1" w:rsidP="00B444D1">
      <w:pPr>
        <w:spacing w:after="0"/>
        <w:ind w:left="566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</w:t>
      </w:r>
    </w:p>
    <w:p w:rsidR="00B444D1" w:rsidRPr="00D22AF0" w:rsidRDefault="00B444D1" w:rsidP="00B444D1">
      <w:pPr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  <w:r w:rsidRPr="0026350E">
        <w:rPr>
          <w:rFonts w:ascii="Times New Roman" w:hAnsi="Times New Roman"/>
          <w:sz w:val="20"/>
          <w:szCs w:val="20"/>
        </w:rPr>
        <w:t>(ФИО родителя, законного    представителя)</w:t>
      </w:r>
      <w:r w:rsidRPr="00D22A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B444D1" w:rsidRPr="00266096" w:rsidRDefault="00B444D1" w:rsidP="00B444D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6096">
        <w:rPr>
          <w:rFonts w:ascii="Times New Roman" w:hAnsi="Times New Roman"/>
          <w:b/>
          <w:sz w:val="24"/>
          <w:szCs w:val="24"/>
        </w:rPr>
        <w:t xml:space="preserve">ЗАЯВЛЕНИЕ №______ </w:t>
      </w:r>
    </w:p>
    <w:p w:rsidR="00B444D1" w:rsidRPr="00266096" w:rsidRDefault="00B444D1" w:rsidP="00B444D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6096">
        <w:rPr>
          <w:rFonts w:ascii="Times New Roman" w:hAnsi="Times New Roman"/>
          <w:b/>
          <w:sz w:val="24"/>
          <w:szCs w:val="24"/>
        </w:rPr>
        <w:t xml:space="preserve">о приеме в дошкольную образовательную организацию </w:t>
      </w:r>
    </w:p>
    <w:p w:rsidR="00B444D1" w:rsidRPr="00266096" w:rsidRDefault="00B444D1" w:rsidP="00B444D1">
      <w:pPr>
        <w:spacing w:after="0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>Прошу Вас зачислить моего ребенка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444D1" w:rsidRDefault="00B444D1" w:rsidP="00B444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66096">
        <w:rPr>
          <w:rFonts w:ascii="Times New Roman" w:hAnsi="Times New Roman"/>
          <w:sz w:val="24"/>
          <w:szCs w:val="24"/>
        </w:rPr>
        <w:t xml:space="preserve"> </w:t>
      </w:r>
    </w:p>
    <w:p w:rsidR="00B444D1" w:rsidRPr="00266096" w:rsidRDefault="00B444D1" w:rsidP="00B444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>(Ф.И.О., дата рождения ребенка)</w:t>
      </w:r>
    </w:p>
    <w:p w:rsidR="00B444D1" w:rsidRDefault="00B444D1" w:rsidP="00B444D1">
      <w:pPr>
        <w:spacing w:after="0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 xml:space="preserve"> реквизиты свидетельства о рождении ребенка: </w:t>
      </w:r>
      <w:proofErr w:type="spellStart"/>
      <w:r w:rsidRPr="00266096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№__________</w:t>
      </w:r>
      <w:r w:rsidRPr="00266096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дано</w:t>
      </w:r>
      <w:proofErr w:type="spellEnd"/>
      <w:r>
        <w:rPr>
          <w:rFonts w:ascii="Times New Roman" w:hAnsi="Times New Roman"/>
          <w:sz w:val="24"/>
          <w:szCs w:val="24"/>
        </w:rPr>
        <w:t>____</w:t>
      </w:r>
      <w:r w:rsidRPr="00266096">
        <w:rPr>
          <w:rFonts w:ascii="Times New Roman" w:hAnsi="Times New Roman"/>
          <w:sz w:val="24"/>
          <w:szCs w:val="24"/>
        </w:rPr>
        <w:t>__</w:t>
      </w:r>
    </w:p>
    <w:p w:rsidR="00B444D1" w:rsidRPr="00266096" w:rsidRDefault="00B444D1" w:rsidP="00B444D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266096">
        <w:rPr>
          <w:rFonts w:ascii="Times New Roman" w:hAnsi="Times New Roman"/>
          <w:sz w:val="24"/>
          <w:szCs w:val="24"/>
        </w:rPr>
        <w:t xml:space="preserve"> адрес места жительства ребенка</w:t>
      </w:r>
      <w:r w:rsidRPr="00D22AF0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D22A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26350E">
        <w:rPr>
          <w:rFonts w:ascii="Times New Roman" w:hAnsi="Times New Roman"/>
        </w:rPr>
        <w:t>места пребывания, места фактического проживания)</w:t>
      </w:r>
    </w:p>
    <w:p w:rsidR="00B444D1" w:rsidRDefault="00B444D1" w:rsidP="00B444D1">
      <w:pPr>
        <w:spacing w:after="0"/>
        <w:rPr>
          <w:rFonts w:ascii="Times New Roman" w:hAnsi="Times New Roman"/>
          <w:sz w:val="28"/>
          <w:szCs w:val="28"/>
        </w:rPr>
      </w:pPr>
      <w:r w:rsidRPr="00266096">
        <w:rPr>
          <w:rFonts w:ascii="Times New Roman" w:hAnsi="Times New Roman"/>
          <w:sz w:val="24"/>
          <w:szCs w:val="24"/>
        </w:rPr>
        <w:t>в МБДОУ МО г. Краснодар «Детский сад № 65» с 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096">
        <w:rPr>
          <w:rFonts w:ascii="Times New Roman" w:hAnsi="Times New Roman"/>
          <w:sz w:val="24"/>
          <w:szCs w:val="24"/>
        </w:rPr>
        <w:t xml:space="preserve">в группу                                                                                                                                                                   </w:t>
      </w:r>
    </w:p>
    <w:p w:rsidR="00B444D1" w:rsidRPr="0026350E" w:rsidRDefault="00B444D1" w:rsidP="00B44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26350E">
        <w:rPr>
          <w:rFonts w:ascii="Times New Roman" w:hAnsi="Times New Roman"/>
          <w:sz w:val="24"/>
          <w:szCs w:val="24"/>
        </w:rPr>
        <w:t xml:space="preserve">(дата приема на обучение) </w:t>
      </w:r>
    </w:p>
    <w:p w:rsidR="00B444D1" w:rsidRPr="00266096" w:rsidRDefault="00B444D1" w:rsidP="00B444D1">
      <w:pPr>
        <w:spacing w:after="0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 xml:space="preserve"> </w:t>
      </w:r>
      <w:r w:rsidRPr="00266096">
        <w:rPr>
          <w:rFonts w:ascii="Times New Roman" w:hAnsi="Times New Roman"/>
          <w:sz w:val="24"/>
          <w:szCs w:val="24"/>
        </w:rPr>
        <w:t xml:space="preserve"> общеразвивающей направленности                             </w:t>
      </w:r>
      <w:r w:rsidRPr="00266096">
        <w:rPr>
          <w:rFonts w:ascii="Times New Roman" w:hAnsi="Times New Roman"/>
          <w:sz w:val="24"/>
          <w:szCs w:val="24"/>
        </w:rPr>
        <w:t xml:space="preserve"> полного дня </w:t>
      </w:r>
    </w:p>
    <w:p w:rsidR="00B444D1" w:rsidRPr="00266096" w:rsidRDefault="00B444D1" w:rsidP="00B444D1">
      <w:pPr>
        <w:spacing w:after="0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 xml:space="preserve"> </w:t>
      </w:r>
      <w:r w:rsidRPr="00266096">
        <w:rPr>
          <w:rFonts w:ascii="Times New Roman" w:hAnsi="Times New Roman"/>
          <w:sz w:val="24"/>
          <w:szCs w:val="24"/>
        </w:rPr>
        <w:t> к</w:t>
      </w:r>
      <w:r>
        <w:rPr>
          <w:rFonts w:ascii="Times New Roman" w:hAnsi="Times New Roman"/>
          <w:sz w:val="24"/>
          <w:szCs w:val="24"/>
        </w:rPr>
        <w:t xml:space="preserve">омпенсирующей направленности </w:t>
      </w:r>
      <w:r w:rsidRPr="0026609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66096">
        <w:rPr>
          <w:rFonts w:ascii="Times New Roman" w:hAnsi="Times New Roman"/>
          <w:sz w:val="24"/>
          <w:szCs w:val="24"/>
        </w:rPr>
        <w:t> кратковременного пребывания</w:t>
      </w:r>
    </w:p>
    <w:p w:rsidR="00B444D1" w:rsidRPr="00567D11" w:rsidRDefault="00B444D1" w:rsidP="00B444D1">
      <w:pPr>
        <w:spacing w:after="0"/>
        <w:ind w:firstLine="708"/>
        <w:jc w:val="both"/>
        <w:rPr>
          <w:rFonts w:ascii="Times New Roman" w:hAnsi="Times New Roman"/>
        </w:rPr>
      </w:pPr>
      <w:r w:rsidRPr="00567D11">
        <w:rPr>
          <w:rFonts w:ascii="Times New Roman" w:hAnsi="Times New Roman"/>
        </w:rPr>
        <w:t> Требуется обучение ребенка по адаптированной образовательной программе дошкольного образования (при наличии)</w:t>
      </w:r>
    </w:p>
    <w:p w:rsidR="00B444D1" w:rsidRPr="00567D11" w:rsidRDefault="00B444D1" w:rsidP="00B444D1">
      <w:pPr>
        <w:spacing w:after="0"/>
        <w:ind w:firstLine="708"/>
        <w:jc w:val="both"/>
        <w:rPr>
          <w:rFonts w:ascii="Times New Roman" w:hAnsi="Times New Roman"/>
        </w:rPr>
      </w:pPr>
      <w:r w:rsidRPr="00567D11">
        <w:rPr>
          <w:rFonts w:ascii="Times New Roman" w:hAnsi="Times New Roman"/>
        </w:rPr>
        <w:t xml:space="preserve"> Требуется создание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</w:p>
    <w:p w:rsidR="00B444D1" w:rsidRDefault="00B444D1" w:rsidP="00B444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B444D1" w:rsidRDefault="00B444D1" w:rsidP="00B444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>Ф.И.О. матери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26609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</w:t>
      </w:r>
      <w:r w:rsidRPr="00266096">
        <w:rPr>
          <w:rFonts w:ascii="Times New Roman" w:hAnsi="Times New Roman"/>
          <w:sz w:val="24"/>
          <w:szCs w:val="24"/>
        </w:rPr>
        <w:t xml:space="preserve"> </w:t>
      </w:r>
      <w:r w:rsidRPr="00B97D52">
        <w:rPr>
          <w:rFonts w:ascii="Times New Roman" w:hAnsi="Times New Roman"/>
        </w:rPr>
        <w:t>Реквизиты документа, удостоверяющего личность родителя</w:t>
      </w:r>
      <w:r>
        <w:rPr>
          <w:rFonts w:ascii="Times New Roman" w:hAnsi="Times New Roman"/>
          <w:sz w:val="24"/>
          <w:szCs w:val="24"/>
        </w:rPr>
        <w:t xml:space="preserve"> (законного представителя</w:t>
      </w:r>
      <w:proofErr w:type="gramStart"/>
      <w:r>
        <w:rPr>
          <w:rFonts w:ascii="Times New Roman" w:hAnsi="Times New Roman"/>
          <w:sz w:val="24"/>
          <w:szCs w:val="24"/>
        </w:rPr>
        <w:t>):_</w:t>
      </w:r>
      <w:proofErr w:type="gramEnd"/>
      <w:r>
        <w:rPr>
          <w:rFonts w:ascii="Times New Roman" w:hAnsi="Times New Roman"/>
          <w:sz w:val="24"/>
          <w:szCs w:val="24"/>
        </w:rPr>
        <w:t>______</w:t>
      </w:r>
    </w:p>
    <w:p w:rsidR="00B444D1" w:rsidRDefault="00B444D1" w:rsidP="00B444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444D1" w:rsidRDefault="00B444D1" w:rsidP="00B444D1">
      <w:pPr>
        <w:spacing w:after="0"/>
        <w:jc w:val="both"/>
        <w:rPr>
          <w:rFonts w:ascii="Times New Roman" w:hAnsi="Times New Roman"/>
        </w:rPr>
      </w:pPr>
      <w:r w:rsidRPr="00266096">
        <w:rPr>
          <w:rFonts w:ascii="Times New Roman" w:hAnsi="Times New Roman"/>
          <w:sz w:val="24"/>
          <w:szCs w:val="24"/>
        </w:rPr>
        <w:t>Адрес электронн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чты:_</w:t>
      </w:r>
      <w:proofErr w:type="gramEnd"/>
      <w:r>
        <w:rPr>
          <w:rFonts w:ascii="Times New Roman" w:hAnsi="Times New Roman"/>
          <w:sz w:val="24"/>
          <w:szCs w:val="24"/>
        </w:rPr>
        <w:t>___________________</w:t>
      </w:r>
      <w:r w:rsidRPr="00266096">
        <w:rPr>
          <w:rFonts w:ascii="Times New Roman" w:hAnsi="Times New Roman"/>
          <w:sz w:val="24"/>
          <w:szCs w:val="24"/>
        </w:rPr>
        <w:t>Номер</w:t>
      </w:r>
      <w:proofErr w:type="spellEnd"/>
      <w:r w:rsidRPr="00266096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>лефона:____________________</w:t>
      </w:r>
      <w:r w:rsidRPr="00266096">
        <w:rPr>
          <w:rFonts w:ascii="Times New Roman" w:hAnsi="Times New Roman"/>
          <w:sz w:val="24"/>
          <w:szCs w:val="24"/>
        </w:rPr>
        <w:t xml:space="preserve">  </w:t>
      </w:r>
      <w:r w:rsidRPr="00B97D52">
        <w:rPr>
          <w:rFonts w:ascii="Times New Roman" w:hAnsi="Times New Roman"/>
        </w:rPr>
        <w:t xml:space="preserve">Реквизиты документа, </w:t>
      </w:r>
      <w:r>
        <w:rPr>
          <w:rFonts w:ascii="Times New Roman" w:hAnsi="Times New Roman"/>
        </w:rPr>
        <w:t>подтверждающего установление опеки (при наличии):__________________</w:t>
      </w:r>
    </w:p>
    <w:p w:rsidR="00B444D1" w:rsidRDefault="00B444D1" w:rsidP="00B444D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444D1" w:rsidRDefault="00B444D1" w:rsidP="00B444D1">
      <w:pPr>
        <w:spacing w:after="0"/>
        <w:jc w:val="both"/>
        <w:rPr>
          <w:rFonts w:ascii="Times New Roman" w:hAnsi="Times New Roman"/>
        </w:rPr>
      </w:pPr>
      <w:r w:rsidRPr="00266096">
        <w:rPr>
          <w:rFonts w:ascii="Times New Roman" w:hAnsi="Times New Roman"/>
          <w:sz w:val="24"/>
          <w:szCs w:val="24"/>
        </w:rPr>
        <w:t>Адрес электронн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чты:_</w:t>
      </w:r>
      <w:proofErr w:type="gramEnd"/>
      <w:r>
        <w:rPr>
          <w:rFonts w:ascii="Times New Roman" w:hAnsi="Times New Roman"/>
          <w:sz w:val="24"/>
          <w:szCs w:val="24"/>
        </w:rPr>
        <w:t>___________________</w:t>
      </w:r>
      <w:r w:rsidRPr="00266096">
        <w:rPr>
          <w:rFonts w:ascii="Times New Roman" w:hAnsi="Times New Roman"/>
          <w:sz w:val="24"/>
          <w:szCs w:val="24"/>
        </w:rPr>
        <w:t>Номер</w:t>
      </w:r>
      <w:proofErr w:type="spellEnd"/>
      <w:r w:rsidRPr="00266096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>лефона:____________________</w:t>
      </w:r>
      <w:r w:rsidRPr="00266096">
        <w:rPr>
          <w:rFonts w:ascii="Times New Roman" w:hAnsi="Times New Roman"/>
          <w:sz w:val="24"/>
          <w:szCs w:val="24"/>
        </w:rPr>
        <w:t xml:space="preserve">  </w:t>
      </w:r>
    </w:p>
    <w:p w:rsidR="00B444D1" w:rsidRDefault="00B444D1" w:rsidP="00B444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 xml:space="preserve">Ф.И.О. </w:t>
      </w:r>
      <w:r>
        <w:rPr>
          <w:rFonts w:ascii="Times New Roman" w:hAnsi="Times New Roman"/>
          <w:sz w:val="24"/>
          <w:szCs w:val="24"/>
        </w:rPr>
        <w:t>отца</w:t>
      </w:r>
      <w:r w:rsidRPr="00266096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26609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</w:t>
      </w:r>
      <w:r w:rsidRPr="00266096">
        <w:rPr>
          <w:rFonts w:ascii="Times New Roman" w:hAnsi="Times New Roman"/>
          <w:sz w:val="24"/>
          <w:szCs w:val="24"/>
        </w:rPr>
        <w:t xml:space="preserve"> </w:t>
      </w:r>
      <w:r w:rsidRPr="00B97D52">
        <w:rPr>
          <w:rFonts w:ascii="Times New Roman" w:hAnsi="Times New Roman"/>
        </w:rPr>
        <w:t>Реквизиты документа, удостоверяющего личность родителя</w:t>
      </w:r>
      <w:r>
        <w:rPr>
          <w:rFonts w:ascii="Times New Roman" w:hAnsi="Times New Roman"/>
          <w:sz w:val="24"/>
          <w:szCs w:val="24"/>
        </w:rPr>
        <w:t xml:space="preserve"> (законного представителя</w:t>
      </w:r>
      <w:proofErr w:type="gramStart"/>
      <w:r>
        <w:rPr>
          <w:rFonts w:ascii="Times New Roman" w:hAnsi="Times New Roman"/>
          <w:sz w:val="24"/>
          <w:szCs w:val="24"/>
        </w:rPr>
        <w:t>):_</w:t>
      </w:r>
      <w:proofErr w:type="gramEnd"/>
      <w:r>
        <w:rPr>
          <w:rFonts w:ascii="Times New Roman" w:hAnsi="Times New Roman"/>
          <w:sz w:val="24"/>
          <w:szCs w:val="24"/>
        </w:rPr>
        <w:t>______</w:t>
      </w:r>
    </w:p>
    <w:p w:rsidR="00B444D1" w:rsidRDefault="00B444D1" w:rsidP="00B444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444D1" w:rsidRDefault="00B444D1" w:rsidP="00B444D1">
      <w:pPr>
        <w:spacing w:after="0"/>
        <w:jc w:val="both"/>
        <w:rPr>
          <w:rFonts w:ascii="Times New Roman" w:hAnsi="Times New Roman"/>
        </w:rPr>
      </w:pPr>
      <w:r w:rsidRPr="00266096">
        <w:rPr>
          <w:rFonts w:ascii="Times New Roman" w:hAnsi="Times New Roman"/>
          <w:sz w:val="24"/>
          <w:szCs w:val="24"/>
        </w:rPr>
        <w:t>Адрес электронн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чты:_</w:t>
      </w:r>
      <w:proofErr w:type="gramEnd"/>
      <w:r>
        <w:rPr>
          <w:rFonts w:ascii="Times New Roman" w:hAnsi="Times New Roman"/>
          <w:sz w:val="24"/>
          <w:szCs w:val="24"/>
        </w:rPr>
        <w:t>___________________</w:t>
      </w:r>
      <w:r w:rsidRPr="00266096">
        <w:rPr>
          <w:rFonts w:ascii="Times New Roman" w:hAnsi="Times New Roman"/>
          <w:sz w:val="24"/>
          <w:szCs w:val="24"/>
        </w:rPr>
        <w:t>Номер</w:t>
      </w:r>
      <w:proofErr w:type="spellEnd"/>
      <w:r w:rsidRPr="00266096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>лефона:____________________</w:t>
      </w:r>
      <w:r w:rsidRPr="00266096">
        <w:rPr>
          <w:rFonts w:ascii="Times New Roman" w:hAnsi="Times New Roman"/>
          <w:sz w:val="24"/>
          <w:szCs w:val="24"/>
        </w:rPr>
        <w:t xml:space="preserve">  </w:t>
      </w:r>
      <w:r w:rsidRPr="00B97D52">
        <w:rPr>
          <w:rFonts w:ascii="Times New Roman" w:hAnsi="Times New Roman"/>
        </w:rPr>
        <w:t xml:space="preserve"> </w:t>
      </w:r>
    </w:p>
    <w:p w:rsidR="00B444D1" w:rsidRDefault="00B444D1" w:rsidP="00B444D1">
      <w:pPr>
        <w:spacing w:after="0"/>
        <w:jc w:val="both"/>
        <w:rPr>
          <w:rFonts w:ascii="Times New Roman" w:hAnsi="Times New Roman"/>
        </w:rPr>
      </w:pPr>
      <w:r w:rsidRPr="00B97D52">
        <w:rPr>
          <w:rFonts w:ascii="Times New Roman" w:hAnsi="Times New Roman"/>
        </w:rPr>
        <w:t xml:space="preserve">Реквизиты документа, </w:t>
      </w:r>
      <w:r>
        <w:rPr>
          <w:rFonts w:ascii="Times New Roman" w:hAnsi="Times New Roman"/>
        </w:rPr>
        <w:t>подтверждающего установление опеки (при наличии</w:t>
      </w:r>
      <w:proofErr w:type="gramStart"/>
      <w:r>
        <w:rPr>
          <w:rFonts w:ascii="Times New Roman" w:hAnsi="Times New Roman"/>
        </w:rPr>
        <w:t>):_</w:t>
      </w:r>
      <w:proofErr w:type="gramEnd"/>
      <w:r>
        <w:rPr>
          <w:rFonts w:ascii="Times New Roman" w:hAnsi="Times New Roman"/>
        </w:rPr>
        <w:t>_________________</w:t>
      </w:r>
    </w:p>
    <w:p w:rsidR="00B444D1" w:rsidRDefault="00B444D1" w:rsidP="00B444D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444D1" w:rsidRPr="00266096" w:rsidRDefault="00B444D1" w:rsidP="00B444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096">
        <w:rPr>
          <w:rFonts w:ascii="Times New Roman" w:hAnsi="Times New Roman"/>
          <w:sz w:val="24"/>
          <w:szCs w:val="24"/>
        </w:rPr>
        <w:t>Адрес электронн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чты:_</w:t>
      </w:r>
      <w:proofErr w:type="gramEnd"/>
      <w:r>
        <w:rPr>
          <w:rFonts w:ascii="Times New Roman" w:hAnsi="Times New Roman"/>
          <w:sz w:val="24"/>
          <w:szCs w:val="24"/>
        </w:rPr>
        <w:t>___________________</w:t>
      </w:r>
      <w:r w:rsidRPr="00266096">
        <w:rPr>
          <w:rFonts w:ascii="Times New Roman" w:hAnsi="Times New Roman"/>
          <w:sz w:val="24"/>
          <w:szCs w:val="24"/>
        </w:rPr>
        <w:t>Номер</w:t>
      </w:r>
      <w:proofErr w:type="spellEnd"/>
      <w:r w:rsidRPr="00266096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>лефона:____________________</w:t>
      </w:r>
      <w:r w:rsidRPr="00266096">
        <w:rPr>
          <w:rFonts w:ascii="Times New Roman" w:hAnsi="Times New Roman"/>
          <w:sz w:val="24"/>
          <w:szCs w:val="24"/>
        </w:rPr>
        <w:t xml:space="preserve">  </w:t>
      </w:r>
      <w:r w:rsidRPr="00B97D52">
        <w:rPr>
          <w:rFonts w:ascii="Times New Roman" w:hAnsi="Times New Roman"/>
        </w:rPr>
        <w:t xml:space="preserve"> </w:t>
      </w:r>
    </w:p>
    <w:p w:rsidR="00B444D1" w:rsidRPr="00244DF9" w:rsidRDefault="00B444D1" w:rsidP="00B444D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44DF9">
        <w:rPr>
          <w:rFonts w:ascii="Times New Roman" w:hAnsi="Times New Roman"/>
          <w:sz w:val="20"/>
          <w:szCs w:val="20"/>
        </w:rPr>
        <w:t>󠆩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4DF9">
        <w:rPr>
          <w:rFonts w:ascii="Times New Roman" w:hAnsi="Times New Roman"/>
          <w:sz w:val="20"/>
          <w:szCs w:val="20"/>
        </w:rPr>
        <w:t xml:space="preserve">Выбираю для обучения по образовательным программам дошкольного образования языком образования русский, в том числе русский как родной язык. </w:t>
      </w:r>
    </w:p>
    <w:p w:rsidR="00B444D1" w:rsidRDefault="00B444D1" w:rsidP="00B444D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󠆩 </w:t>
      </w:r>
      <w:r w:rsidRPr="00266096">
        <w:rPr>
          <w:rFonts w:ascii="Times New Roman" w:hAnsi="Times New Roman"/>
          <w:sz w:val="20"/>
          <w:szCs w:val="20"/>
        </w:rPr>
        <w:t>С Уставом, Лицензией на осуществление образовательной деятельности, с образовательными программами, Правилами приема</w:t>
      </w:r>
      <w:r>
        <w:rPr>
          <w:rFonts w:ascii="Times New Roman" w:hAnsi="Times New Roman"/>
          <w:sz w:val="20"/>
          <w:szCs w:val="20"/>
        </w:rPr>
        <w:t xml:space="preserve">, Порядком и условиями перевода, отчисления </w:t>
      </w:r>
      <w:r w:rsidRPr="00266096">
        <w:rPr>
          <w:rFonts w:ascii="Times New Roman" w:hAnsi="Times New Roman"/>
          <w:sz w:val="20"/>
          <w:szCs w:val="20"/>
        </w:rPr>
        <w:t>воспитанников</w:t>
      </w:r>
      <w:r>
        <w:rPr>
          <w:rFonts w:ascii="Times New Roman" w:hAnsi="Times New Roman"/>
          <w:sz w:val="20"/>
          <w:szCs w:val="20"/>
        </w:rPr>
        <w:t xml:space="preserve"> ознакомлен(а).</w:t>
      </w:r>
    </w:p>
    <w:p w:rsidR="00B444D1" w:rsidRDefault="00B444D1" w:rsidP="00B444D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󠆩 По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B444D1" w:rsidRDefault="00B444D1" w:rsidP="00B444D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/__________________________________      </w:t>
      </w:r>
    </w:p>
    <w:p w:rsidR="00B444D1" w:rsidRPr="00266096" w:rsidRDefault="00B444D1" w:rsidP="00B444D1">
      <w:pPr>
        <w:pStyle w:val="a3"/>
        <w:spacing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 xml:space="preserve">подпись родителя, законного представителя, ФИО)           </w:t>
      </w:r>
    </w:p>
    <w:p w:rsidR="00B444D1" w:rsidRDefault="00B444D1" w:rsidP="00B444D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/__________________________________      </w:t>
      </w:r>
    </w:p>
    <w:p w:rsidR="00B444D1" w:rsidRPr="00266096" w:rsidRDefault="00B444D1" w:rsidP="00B444D1">
      <w:pPr>
        <w:pStyle w:val="a3"/>
        <w:spacing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 xml:space="preserve">подпись родителя, законного представителя, ФИО)           </w:t>
      </w:r>
    </w:p>
    <w:p w:rsidR="00B444D1" w:rsidRPr="00567D11" w:rsidRDefault="00B444D1" w:rsidP="00B444D1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266096">
        <w:rPr>
          <w:rFonts w:ascii="Times New Roman" w:hAnsi="Times New Roman"/>
          <w:sz w:val="20"/>
          <w:szCs w:val="20"/>
        </w:rPr>
        <w:t>Дата подачи заявления: «____</w:t>
      </w:r>
      <w:proofErr w:type="gramStart"/>
      <w:r w:rsidRPr="00266096">
        <w:rPr>
          <w:rFonts w:ascii="Times New Roman" w:hAnsi="Times New Roman"/>
          <w:sz w:val="20"/>
          <w:szCs w:val="20"/>
        </w:rPr>
        <w:t>_»_</w:t>
      </w:r>
      <w:proofErr w:type="gramEnd"/>
      <w:r w:rsidRPr="00266096">
        <w:rPr>
          <w:rFonts w:ascii="Times New Roman" w:hAnsi="Times New Roman"/>
          <w:sz w:val="20"/>
          <w:szCs w:val="20"/>
        </w:rPr>
        <w:t>______________ 20____г.</w:t>
      </w:r>
    </w:p>
    <w:p w:rsidR="00B444D1" w:rsidRDefault="00B444D1" w:rsidP="00266096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B444D1" w:rsidRDefault="00B444D1" w:rsidP="00266096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266096" w:rsidRPr="00D22AF0" w:rsidRDefault="00266096" w:rsidP="00266096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D22AF0">
        <w:rPr>
          <w:rFonts w:ascii="Times New Roman" w:hAnsi="Times New Roman" w:cs="Times New Roman"/>
        </w:rPr>
        <w:t xml:space="preserve"> </w:t>
      </w:r>
    </w:p>
    <w:p w:rsidR="00266096" w:rsidRPr="00D22AF0" w:rsidRDefault="00266096" w:rsidP="00266096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к Правилам приема на обучение </w:t>
      </w:r>
    </w:p>
    <w:p w:rsidR="00266096" w:rsidRPr="00D22AF0" w:rsidRDefault="00266096" w:rsidP="00266096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>по образовательным программам</w:t>
      </w:r>
    </w:p>
    <w:p w:rsidR="00266096" w:rsidRPr="00D22AF0" w:rsidRDefault="00266096" w:rsidP="00266096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 дошкольного образования  </w:t>
      </w:r>
    </w:p>
    <w:p w:rsidR="00266096" w:rsidRPr="006A7A9B" w:rsidRDefault="00266096" w:rsidP="006A7A9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МБДОУ МО г. Краснодар «Детский сад №65» </w:t>
      </w:r>
    </w:p>
    <w:p w:rsidR="00266096" w:rsidRPr="005D1CDA" w:rsidRDefault="00266096" w:rsidP="0026609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CDA">
        <w:rPr>
          <w:rFonts w:ascii="Times New Roman" w:hAnsi="Times New Roman"/>
          <w:b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66096" w:rsidRPr="009A22A7" w:rsidRDefault="00266096" w:rsidP="00266096">
      <w:pPr>
        <w:pStyle w:val="a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A22A7">
        <w:rPr>
          <w:rFonts w:ascii="Times New Roman" w:hAnsi="Times New Roman"/>
          <w:b/>
          <w:sz w:val="18"/>
          <w:szCs w:val="18"/>
          <w:lang w:eastAsia="ru-RU"/>
        </w:rPr>
        <w:t>ОБ ОБРАЗОВАНИИ ПО ОБРАЗОВАТЕЛЬНЫМ ПРОГРАММАМ ДОШКОЛЬНОГО ОБРАЗОВАНИЯ</w:t>
      </w:r>
    </w:p>
    <w:p w:rsidR="00266096" w:rsidRPr="00CE2131" w:rsidRDefault="00266096" w:rsidP="0026609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 </w:t>
      </w:r>
    </w:p>
    <w:p w:rsidR="00266096" w:rsidRPr="00CE2131" w:rsidRDefault="00266096" w:rsidP="00266096">
      <w:pPr>
        <w:pStyle w:val="a4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Pr="00CE2131">
        <w:rPr>
          <w:rFonts w:ascii="Times New Roman" w:hAnsi="Times New Roman"/>
          <w:sz w:val="24"/>
          <w:szCs w:val="24"/>
          <w:lang w:eastAsia="ru-RU"/>
        </w:rPr>
        <w:t>    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»______________20___г.</w:t>
      </w:r>
    </w:p>
    <w:p w:rsidR="00266096" w:rsidRPr="00854657" w:rsidRDefault="00266096" w:rsidP="00266096">
      <w:pPr>
        <w:pStyle w:val="a4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266096" w:rsidRPr="006A7A9B" w:rsidRDefault="00266096" w:rsidP="006A7A9B">
      <w:pPr>
        <w:pStyle w:val="a4"/>
        <w:ind w:left="-426" w:firstLine="78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465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юджетное 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>дошкольное образовательное учрежд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54657">
        <w:rPr>
          <w:rFonts w:ascii="Times New Roman" w:hAnsi="Times New Roman"/>
          <w:b/>
          <w:sz w:val="24"/>
          <w:szCs w:val="24"/>
        </w:rPr>
        <w:t>муниципального образования г</w:t>
      </w:r>
      <w:r>
        <w:rPr>
          <w:rFonts w:ascii="Times New Roman" w:hAnsi="Times New Roman"/>
          <w:b/>
          <w:sz w:val="24"/>
          <w:szCs w:val="24"/>
        </w:rPr>
        <w:t xml:space="preserve">ород </w:t>
      </w:r>
      <w:r w:rsidRPr="00854657">
        <w:rPr>
          <w:rFonts w:ascii="Times New Roman" w:hAnsi="Times New Roman"/>
          <w:b/>
          <w:sz w:val="24"/>
          <w:szCs w:val="24"/>
        </w:rPr>
        <w:t>Краснодар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омбинированного вида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 xml:space="preserve"> № 6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854657">
        <w:rPr>
          <w:rFonts w:ascii="Times New Roman" w:hAnsi="Times New Roman"/>
          <w:sz w:val="24"/>
          <w:szCs w:val="24"/>
          <w:lang w:eastAsia="ru-RU"/>
        </w:rPr>
        <w:t>, осуществляющее   образовательную</w:t>
      </w:r>
      <w:r w:rsidRPr="0071717A">
        <w:rPr>
          <w:rFonts w:ascii="Times New Roman" w:hAnsi="Times New Roman"/>
          <w:sz w:val="24"/>
          <w:szCs w:val="24"/>
          <w:lang w:eastAsia="ru-RU"/>
        </w:rPr>
        <w:t>   деятельность  (далее  -  образовательн</w:t>
      </w:r>
      <w:r>
        <w:rPr>
          <w:rFonts w:ascii="Times New Roman" w:hAnsi="Times New Roman"/>
          <w:sz w:val="24"/>
          <w:szCs w:val="24"/>
          <w:lang w:eastAsia="ru-RU"/>
        </w:rPr>
        <w:t>ая организация</w:t>
      </w:r>
      <w:r w:rsidRPr="0071717A">
        <w:rPr>
          <w:rFonts w:ascii="Times New Roman" w:hAnsi="Times New Roman"/>
          <w:sz w:val="24"/>
          <w:szCs w:val="24"/>
          <w:lang w:eastAsia="ru-RU"/>
        </w:rPr>
        <w:t>) на основан</w:t>
      </w:r>
      <w:r>
        <w:rPr>
          <w:rFonts w:ascii="Times New Roman" w:hAnsi="Times New Roman"/>
          <w:sz w:val="24"/>
          <w:szCs w:val="24"/>
          <w:lang w:eastAsia="ru-RU"/>
        </w:rPr>
        <w:t xml:space="preserve">ии лицензии </w:t>
      </w:r>
      <w:r w:rsidRPr="003347C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2 марта  2012 года N   03491</w:t>
      </w:r>
      <w:r w:rsidRPr="00082CCC">
        <w:rPr>
          <w:rFonts w:ascii="Times New Roman" w:hAnsi="Times New Roman"/>
          <w:sz w:val="24"/>
          <w:szCs w:val="24"/>
          <w:u w:val="single"/>
        </w:rPr>
        <w:t>,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 выданной </w:t>
      </w:r>
      <w:r w:rsidRPr="00801A34">
        <w:rPr>
          <w:rFonts w:ascii="Times New Roman" w:hAnsi="Times New Roman"/>
          <w:sz w:val="24"/>
          <w:szCs w:val="24"/>
          <w:lang w:eastAsia="ru-RU"/>
        </w:rPr>
        <w:t>министерством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уки Краснодарского края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, именуемое   в дальнейшем </w:t>
      </w:r>
      <w:r w:rsidRPr="0071717A">
        <w:rPr>
          <w:rFonts w:ascii="Times New Roman" w:hAnsi="Times New Roman"/>
          <w:b/>
          <w:sz w:val="24"/>
          <w:szCs w:val="24"/>
          <w:lang w:eastAsia="ru-RU"/>
        </w:rPr>
        <w:t>"Исполнитель"</w:t>
      </w:r>
      <w:r>
        <w:rPr>
          <w:rFonts w:ascii="Times New Roman" w:hAnsi="Times New Roman"/>
          <w:sz w:val="24"/>
          <w:szCs w:val="24"/>
          <w:lang w:eastAsia="ru-RU"/>
        </w:rPr>
        <w:t xml:space="preserve">, в лице заведующе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ачу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А.,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 действующего на </w:t>
      </w:r>
      <w:r>
        <w:rPr>
          <w:rFonts w:ascii="Times New Roman" w:hAnsi="Times New Roman"/>
          <w:sz w:val="24"/>
          <w:szCs w:val="24"/>
          <w:lang w:eastAsia="ru-RU"/>
        </w:rPr>
        <w:t>основании Устава утвержденного постановлением администрации муниципального образования город Краснодар от 28.07.2015 №5427, и _______________________________________</w:t>
      </w:r>
      <w:r w:rsidR="006A7A9B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A7A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86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6A7A9B">
        <w:rPr>
          <w:rFonts w:ascii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sz w:val="20"/>
          <w:szCs w:val="20"/>
          <w:lang w:eastAsia="ru-RU"/>
        </w:rPr>
        <w:t>(Фамилия, имя, отчество)</w:t>
      </w:r>
    </w:p>
    <w:p w:rsidR="006A7A9B" w:rsidRDefault="00266096" w:rsidP="006A7A9B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71717A">
        <w:rPr>
          <w:rFonts w:ascii="Times New Roman" w:hAnsi="Times New Roman"/>
          <w:sz w:val="24"/>
          <w:szCs w:val="24"/>
          <w:lang w:eastAsia="ru-RU"/>
        </w:rPr>
        <w:t>менуем</w:t>
      </w:r>
      <w:r>
        <w:rPr>
          <w:rFonts w:ascii="Times New Roman" w:hAnsi="Times New Roman"/>
          <w:sz w:val="24"/>
          <w:szCs w:val="24"/>
          <w:lang w:eastAsia="ru-RU"/>
        </w:rPr>
        <w:t>ой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в дальнейшем </w:t>
      </w:r>
      <w:r w:rsidRPr="0071717A">
        <w:rPr>
          <w:rFonts w:ascii="Times New Roman" w:hAnsi="Times New Roman"/>
          <w:b/>
          <w:sz w:val="24"/>
          <w:szCs w:val="24"/>
          <w:lang w:eastAsia="ru-RU"/>
        </w:rPr>
        <w:t>"Заказчик"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7A">
        <w:rPr>
          <w:rFonts w:ascii="Times New Roman" w:hAnsi="Times New Roman"/>
          <w:sz w:val="24"/>
          <w:szCs w:val="24"/>
          <w:lang w:eastAsia="ru-RU"/>
        </w:rPr>
        <w:t>в интересах несовершеннолетне</w:t>
      </w:r>
      <w:r>
        <w:rPr>
          <w:rFonts w:ascii="Times New Roman" w:hAnsi="Times New Roman"/>
          <w:sz w:val="24"/>
          <w:szCs w:val="24"/>
          <w:lang w:eastAsia="ru-RU"/>
        </w:rPr>
        <w:t>й(</w:t>
      </w:r>
      <w:proofErr w:type="spellStart"/>
      <w:r w:rsidRPr="0071717A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="006A7A9B">
        <w:rPr>
          <w:rFonts w:ascii="Times New Roman" w:hAnsi="Times New Roman"/>
          <w:sz w:val="24"/>
          <w:szCs w:val="24"/>
          <w:lang w:eastAsia="ru-RU"/>
        </w:rPr>
        <w:t>)____________</w:t>
      </w:r>
    </w:p>
    <w:p w:rsidR="00266096" w:rsidRDefault="006A7A9B" w:rsidP="006A7A9B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  <w:r w:rsidR="00266096">
        <w:rPr>
          <w:rFonts w:ascii="Times New Roman" w:hAnsi="Times New Roman"/>
          <w:sz w:val="16"/>
          <w:szCs w:val="16"/>
          <w:lang w:eastAsia="ru-RU"/>
        </w:rPr>
        <w:t xml:space="preserve">             </w:t>
      </w:r>
      <w:proofErr w:type="gramStart"/>
      <w:r w:rsidR="00266096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="00266096">
        <w:rPr>
          <w:rFonts w:ascii="Times New Roman" w:hAnsi="Times New Roman"/>
          <w:sz w:val="16"/>
          <w:szCs w:val="16"/>
          <w:lang w:eastAsia="ru-RU"/>
        </w:rPr>
        <w:t>(</w:t>
      </w:r>
      <w:proofErr w:type="gramEnd"/>
      <w:r w:rsidR="00266096">
        <w:rPr>
          <w:rFonts w:ascii="Times New Roman" w:hAnsi="Times New Roman"/>
          <w:sz w:val="16"/>
          <w:szCs w:val="16"/>
          <w:lang w:eastAsia="ru-RU"/>
        </w:rPr>
        <w:t>Фамилия, имя, отчество(при наличии), дата рождения)</w:t>
      </w:r>
    </w:p>
    <w:p w:rsidR="00266096" w:rsidRDefault="00266096" w:rsidP="00266096">
      <w:pPr>
        <w:pStyle w:val="a4"/>
        <w:ind w:left="-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ей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71717A">
        <w:rPr>
          <w:rFonts w:ascii="Times New Roman" w:hAnsi="Times New Roman"/>
          <w:sz w:val="24"/>
          <w:szCs w:val="24"/>
          <w:lang w:eastAsia="ru-RU"/>
        </w:rPr>
        <w:t>ад</w:t>
      </w:r>
      <w:r>
        <w:rPr>
          <w:rFonts w:ascii="Times New Roman" w:hAnsi="Times New Roman"/>
          <w:sz w:val="24"/>
          <w:szCs w:val="24"/>
          <w:lang w:eastAsia="ru-RU"/>
        </w:rPr>
        <w:t>ресу: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6A7A9B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266096" w:rsidRPr="008A7D72" w:rsidRDefault="00266096" w:rsidP="00266096">
      <w:pPr>
        <w:pStyle w:val="a4"/>
        <w:ind w:left="-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17A">
        <w:rPr>
          <w:rFonts w:ascii="Times New Roman" w:hAnsi="Times New Roman"/>
          <w:sz w:val="24"/>
          <w:szCs w:val="24"/>
          <w:lang w:eastAsia="ru-RU"/>
        </w:rPr>
        <w:t>именуем</w:t>
      </w:r>
      <w:r>
        <w:rPr>
          <w:rFonts w:ascii="Times New Roman" w:hAnsi="Times New Roman"/>
          <w:sz w:val="24"/>
          <w:szCs w:val="24"/>
          <w:lang w:eastAsia="ru-RU"/>
        </w:rPr>
        <w:t>ой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 в </w:t>
      </w:r>
      <w:proofErr w:type="gramStart"/>
      <w:r w:rsidRPr="0071717A">
        <w:rPr>
          <w:rFonts w:ascii="Times New Roman" w:hAnsi="Times New Roman"/>
          <w:sz w:val="24"/>
          <w:szCs w:val="24"/>
          <w:lang w:eastAsia="ru-RU"/>
        </w:rPr>
        <w:t>дальнейшем 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бучающийся</w:t>
      </w:r>
      <w:r w:rsidRPr="0071717A">
        <w:rPr>
          <w:rFonts w:ascii="Times New Roman" w:hAnsi="Times New Roman"/>
          <w:sz w:val="24"/>
          <w:szCs w:val="24"/>
          <w:lang w:eastAsia="ru-RU"/>
        </w:rPr>
        <w:t>",   совместно   именуемые   Стороны, заключили настоящий Договор о нижеследующем:</w:t>
      </w:r>
    </w:p>
    <w:p w:rsidR="00266096" w:rsidRPr="008604AE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CDA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оказание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ем Обучающемуся образовательных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>
        <w:rPr>
          <w:rFonts w:ascii="Times New Roman" w:hAnsi="Times New Roman"/>
          <w:sz w:val="24"/>
          <w:szCs w:val="24"/>
          <w:lang w:eastAsia="ru-RU"/>
        </w:rPr>
        <w:t>Обучающегося в образовательной организации.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6096" w:rsidRPr="0071717A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Форма обучения -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25C0A">
        <w:rPr>
          <w:rFonts w:ascii="Times New Roman" w:hAnsi="Times New Roman"/>
          <w:sz w:val="24"/>
          <w:szCs w:val="24"/>
          <w:u w:val="single"/>
          <w:lang w:eastAsia="ru-RU"/>
        </w:rPr>
        <w:t xml:space="preserve">  очная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1.3. Наименование образовательной п</w:t>
      </w:r>
      <w:r>
        <w:rPr>
          <w:rFonts w:ascii="Times New Roman" w:hAnsi="Times New Roman"/>
          <w:sz w:val="24"/>
          <w:szCs w:val="24"/>
          <w:lang w:eastAsia="ru-RU"/>
        </w:rPr>
        <w:t>рограммы (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нужное отметить</w:t>
      </w:r>
      <w:r>
        <w:rPr>
          <w:rFonts w:ascii="Times New Roman" w:hAnsi="Times New Roman"/>
          <w:sz w:val="24"/>
          <w:szCs w:val="24"/>
          <w:lang w:eastAsia="ru-RU"/>
        </w:rPr>
        <w:t xml:space="preserve">): 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󠆩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</w:t>
      </w:r>
      <w:r w:rsidRPr="00801A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тельная</w:t>
      </w:r>
      <w:r w:rsidRPr="00801A34">
        <w:rPr>
          <w:rFonts w:ascii="Times New Roman" w:hAnsi="Times New Roman"/>
          <w:sz w:val="24"/>
          <w:szCs w:val="24"/>
          <w:lang w:eastAsia="ru-RU"/>
        </w:rPr>
        <w:t xml:space="preserve"> программа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МБДОУ </w:t>
      </w:r>
      <w:r w:rsidRPr="003347CB">
        <w:rPr>
          <w:rFonts w:ascii="Times New Roman" w:hAnsi="Times New Roman"/>
        </w:rPr>
        <w:t xml:space="preserve">МО </w:t>
      </w:r>
      <w:proofErr w:type="spellStart"/>
      <w:r w:rsidRPr="003347CB">
        <w:rPr>
          <w:rFonts w:ascii="Times New Roman" w:hAnsi="Times New Roman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</w:rPr>
        <w:t xml:space="preserve"> «Детский сад №65».</w:t>
      </w:r>
    </w:p>
    <w:p w:rsidR="00266096" w:rsidRPr="0071717A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󠆩 Адаптированная образовательная программа дошкольного образования МБДОУ </w:t>
      </w:r>
      <w:r w:rsidRPr="003347CB">
        <w:rPr>
          <w:rFonts w:ascii="Times New Roman" w:hAnsi="Times New Roman"/>
        </w:rPr>
        <w:t xml:space="preserve">МО </w:t>
      </w:r>
      <w:proofErr w:type="spellStart"/>
      <w:r w:rsidRPr="003347CB">
        <w:rPr>
          <w:rFonts w:ascii="Times New Roman" w:hAnsi="Times New Roman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</w:rPr>
        <w:t xml:space="preserve"> «Детский сад №65»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Pr="00801A34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5 лет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4 года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3 года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2 года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1 год</w:t>
      </w:r>
    </w:p>
    <w:p w:rsidR="00266096" w:rsidRPr="0088634A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(иной)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1.5. Режим пребывания</w:t>
      </w:r>
      <w:r w:rsidRPr="009664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разовательном учреждении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12 часов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4 часа</w:t>
      </w:r>
    </w:p>
    <w:p w:rsidR="00266096" w:rsidRPr="00136B6E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1.6. </w:t>
      </w:r>
      <w:r>
        <w:rPr>
          <w:rFonts w:ascii="Times New Roman" w:hAnsi="Times New Roman"/>
          <w:sz w:val="24"/>
          <w:szCs w:val="24"/>
          <w:lang w:eastAsia="ru-RU"/>
        </w:rPr>
        <w:t>Обучающий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зачисляется в </w:t>
      </w:r>
      <w:r w:rsidRPr="00136B6E">
        <w:rPr>
          <w:rFonts w:ascii="Times New Roman" w:hAnsi="Times New Roman"/>
          <w:sz w:val="24"/>
          <w:szCs w:val="24"/>
          <w:lang w:eastAsia="ru-RU"/>
        </w:rPr>
        <w:t>групп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6B6E">
        <w:rPr>
          <w:rFonts w:ascii="Times New Roman" w:hAnsi="Times New Roman"/>
          <w:b/>
          <w:i/>
          <w:sz w:val="24"/>
          <w:szCs w:val="24"/>
          <w:lang w:eastAsia="ru-RU"/>
        </w:rPr>
        <w:t>общеразвивающей/компенсирующе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36B6E">
        <w:rPr>
          <w:rFonts w:ascii="Times New Roman" w:hAnsi="Times New Roman"/>
          <w:sz w:val="24"/>
          <w:szCs w:val="24"/>
          <w:lang w:eastAsia="ru-RU"/>
        </w:rPr>
        <w:t>направл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6B6E">
        <w:rPr>
          <w:rFonts w:ascii="Times New Roman" w:hAnsi="Times New Roman"/>
          <w:sz w:val="20"/>
          <w:szCs w:val="20"/>
          <w:lang w:eastAsia="ru-RU"/>
        </w:rPr>
        <w:t>(нужное подчеркнуть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266096" w:rsidRPr="00845645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5645">
        <w:rPr>
          <w:rFonts w:ascii="Times New Roman" w:hAnsi="Times New Roman"/>
          <w:b/>
          <w:sz w:val="24"/>
          <w:szCs w:val="24"/>
          <w:lang w:eastAsia="ru-RU"/>
        </w:rPr>
        <w:t>II. Вза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одействие сторон </w:t>
      </w:r>
    </w:p>
    <w:p w:rsidR="00266096" w:rsidRPr="0096033F" w:rsidRDefault="00266096" w:rsidP="00266096">
      <w:pPr>
        <w:pStyle w:val="a4"/>
        <w:ind w:left="-426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6033F">
        <w:rPr>
          <w:rFonts w:ascii="Times New Roman" w:hAnsi="Times New Roman"/>
          <w:b/>
          <w:sz w:val="24"/>
          <w:szCs w:val="24"/>
          <w:u w:val="single"/>
          <w:lang w:eastAsia="ru-RU"/>
        </w:rPr>
        <w:t>2.1. Исполнитель вправе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2. Предоставлять Обучающемуся дополнительные образовательные услуги (за рамками образовательной деятельности).</w:t>
      </w:r>
    </w:p>
    <w:p w:rsidR="00266096" w:rsidRPr="0096033F" w:rsidRDefault="00266096" w:rsidP="00266096">
      <w:pPr>
        <w:pStyle w:val="a4"/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6033F">
        <w:rPr>
          <w:rFonts w:ascii="Times New Roman" w:hAnsi="Times New Roman"/>
          <w:b/>
          <w:sz w:val="24"/>
          <w:szCs w:val="24"/>
          <w:u w:val="single"/>
          <w:lang w:eastAsia="ru-RU"/>
        </w:rPr>
        <w:t>2.2. Заказчик вправе: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ости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CE2131">
        <w:rPr>
          <w:rFonts w:ascii="Times New Roman" w:hAnsi="Times New Roman"/>
          <w:sz w:val="24"/>
          <w:szCs w:val="24"/>
          <w:lang w:eastAsia="ru-RU"/>
        </w:rPr>
        <w:t>, в том числе, в формирован</w:t>
      </w:r>
      <w:r>
        <w:rPr>
          <w:rFonts w:ascii="Times New Roman" w:hAnsi="Times New Roman"/>
          <w:sz w:val="24"/>
          <w:szCs w:val="24"/>
          <w:lang w:eastAsia="ru-RU"/>
        </w:rPr>
        <w:t>ии образовательной программы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lastRenderedPageBreak/>
        <w:t>2.2.2. Получать от Исполнителя информацию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E2131">
        <w:rPr>
          <w:rFonts w:ascii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66096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266096" w:rsidRPr="00CE2131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о поведении, эмоциональном состоянии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о время его пребывания в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его развитии и способностях, отношении к образовательной 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3. Знакомиться с У</w:t>
      </w:r>
      <w:r w:rsidRPr="00CE2131">
        <w:rPr>
          <w:rFonts w:ascii="Times New Roman" w:hAnsi="Times New Roman"/>
          <w:sz w:val="24"/>
          <w:szCs w:val="24"/>
          <w:lang w:eastAsia="ru-RU"/>
        </w:rPr>
        <w:t>ставом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й организац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осуществление образовательной деятельности, права и обязанности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Заказчика.</w:t>
      </w:r>
    </w:p>
    <w:p w:rsidR="00266096" w:rsidRPr="00825532" w:rsidRDefault="00266096" w:rsidP="00266096">
      <w:pPr>
        <w:pStyle w:val="a4"/>
        <w:ind w:left="-426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2.2.4</w:t>
      </w:r>
      <w:r w:rsidRPr="00CE2131">
        <w:rPr>
          <w:rFonts w:ascii="Times New Roman" w:hAnsi="Times New Roman"/>
          <w:sz w:val="24"/>
          <w:szCs w:val="24"/>
          <w:lang w:eastAsia="ru-RU"/>
        </w:rPr>
        <w:t>.  Находиться с </w:t>
      </w:r>
      <w:r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 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CE2131">
        <w:rPr>
          <w:rFonts w:ascii="Times New Roman" w:hAnsi="Times New Roman"/>
          <w:sz w:val="24"/>
          <w:szCs w:val="24"/>
          <w:lang w:eastAsia="ru-RU"/>
        </w:rPr>
        <w:t> организации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период его </w:t>
      </w:r>
      <w:r>
        <w:rPr>
          <w:rFonts w:ascii="Times New Roman" w:hAnsi="Times New Roman"/>
          <w:sz w:val="24"/>
          <w:szCs w:val="24"/>
          <w:lang w:eastAsia="ru-RU"/>
        </w:rPr>
        <w:t>адаптации, исходя из индивидуальных особенностей ребёнка и по согласованию с Исполнителем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5</w:t>
      </w:r>
      <w:r w:rsidRPr="00CE2131">
        <w:rPr>
          <w:rFonts w:ascii="Times New Roman" w:hAnsi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6</w:t>
      </w:r>
      <w:r w:rsidRPr="00CE2131">
        <w:rPr>
          <w:rFonts w:ascii="Times New Roman" w:hAnsi="Times New Roman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й организации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7.  </w:t>
      </w:r>
      <w:r w:rsidRPr="00542A55">
        <w:rPr>
          <w:rFonts w:ascii="Times New Roman" w:hAnsi="Times New Roman"/>
          <w:sz w:val="24"/>
          <w:szCs w:val="24"/>
        </w:rPr>
        <w:t>Получать компенсацию части родительской платы за содержание ребенка в ДО</w:t>
      </w:r>
      <w:r>
        <w:rPr>
          <w:rFonts w:ascii="Times New Roman" w:hAnsi="Times New Roman"/>
          <w:sz w:val="24"/>
          <w:szCs w:val="24"/>
        </w:rPr>
        <w:t>У</w:t>
      </w:r>
      <w:r w:rsidRPr="00542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42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льготу по оплате в порядке, установленном действующим законодательством Российской Федерации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ДОУ за 30 календарных дней до даты расторжения.</w:t>
      </w:r>
    </w:p>
    <w:p w:rsidR="00266096" w:rsidRPr="00825532" w:rsidRDefault="00266096" w:rsidP="00266096">
      <w:pPr>
        <w:pStyle w:val="a4"/>
        <w:ind w:left="-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5532">
        <w:rPr>
          <w:rFonts w:ascii="Times New Roman" w:hAnsi="Times New Roman"/>
          <w:b/>
          <w:sz w:val="24"/>
          <w:szCs w:val="24"/>
          <w:lang w:eastAsia="ru-RU"/>
        </w:rPr>
        <w:t xml:space="preserve">2.3. </w:t>
      </w:r>
      <w:r w:rsidRPr="00A45854">
        <w:rPr>
          <w:rFonts w:ascii="Times New Roman" w:hAnsi="Times New Roman"/>
          <w:b/>
          <w:sz w:val="24"/>
          <w:szCs w:val="24"/>
          <w:u w:val="single"/>
          <w:lang w:eastAsia="ru-RU"/>
        </w:rPr>
        <w:t>Исполнитель обязан: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1. Обеспечить Заказчику доступ к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ции для ознакомления с У</w:t>
      </w:r>
      <w:r w:rsidRPr="00CE2131">
        <w:rPr>
          <w:rFonts w:ascii="Times New Roman" w:hAnsi="Times New Roman"/>
          <w:sz w:val="24"/>
          <w:szCs w:val="24"/>
          <w:lang w:eastAsia="ru-RU"/>
        </w:rPr>
        <w:t>ставом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Заказчика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3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Обеспечивать охрану жизни и укрепление физического и психического здоровья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4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ри оказании услуг, предусмотренных настоящим Договором, учитывать индивидуальные потребности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 на разных этапах ее реализации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5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ри оказании услуг, предусмотренных настоящим Договором, проявлять уважение к личности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с учетом его индивидуальных особенностей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6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Создавать безопасные условия обучения, воспитания, присмотра и ухода за </w:t>
      </w:r>
      <w:r>
        <w:rPr>
          <w:rFonts w:ascii="Times New Roman" w:hAnsi="Times New Roman"/>
          <w:sz w:val="24"/>
          <w:szCs w:val="24"/>
          <w:lang w:eastAsia="ru-RU"/>
        </w:rPr>
        <w:t>Обучающим</w:t>
      </w:r>
      <w:r w:rsidRPr="00CE2131">
        <w:rPr>
          <w:rFonts w:ascii="Times New Roman" w:hAnsi="Times New Roman"/>
          <w:sz w:val="24"/>
          <w:szCs w:val="24"/>
          <w:lang w:eastAsia="ru-RU"/>
        </w:rPr>
        <w:t>, его содержания в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7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Обуч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Pr="00CE2131">
        <w:rPr>
          <w:rFonts w:ascii="Times New Roman" w:hAnsi="Times New Roman"/>
          <w:sz w:val="24"/>
          <w:szCs w:val="24"/>
          <w:lang w:eastAsia="ru-RU"/>
        </w:rPr>
        <w:t>по образовательной программе, предусмотренной пунктом 1.3 настоящего Договора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Pr="00CE2131">
        <w:rPr>
          <w:rFonts w:ascii="Times New Roman" w:hAnsi="Times New Roman"/>
          <w:sz w:val="24"/>
          <w:szCs w:val="24"/>
          <w:lang w:eastAsia="ru-RU"/>
        </w:rPr>
        <w:t>. Обеспечить реализацию образовательной программы средс</w:t>
      </w:r>
      <w:r>
        <w:rPr>
          <w:rFonts w:ascii="Times New Roman" w:hAnsi="Times New Roman"/>
          <w:sz w:val="24"/>
          <w:szCs w:val="24"/>
          <w:lang w:eastAsia="ru-RU"/>
        </w:rPr>
        <w:t>твами обучения и воспитания</w:t>
      </w:r>
      <w:r w:rsidRPr="00CE2131">
        <w:rPr>
          <w:rFonts w:ascii="Times New Roman" w:hAnsi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/>
          <w:sz w:val="24"/>
          <w:szCs w:val="24"/>
          <w:lang w:eastAsia="ru-RU"/>
        </w:rPr>
        <w:t>етно-пространственной среды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E2131">
        <w:rPr>
          <w:rFonts w:ascii="Times New Roman" w:hAnsi="Times New Roman"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E2131">
        <w:rPr>
          <w:rFonts w:ascii="Times New Roman" w:hAnsi="Times New Roman"/>
          <w:sz w:val="24"/>
          <w:szCs w:val="24"/>
          <w:lang w:eastAsia="ru-RU"/>
        </w:rPr>
        <w:t>. Обеспечивать   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Pr="00CE2131">
        <w:rPr>
          <w:rFonts w:ascii="Times New Roman" w:hAnsi="Times New Roman"/>
          <w:sz w:val="24"/>
          <w:szCs w:val="24"/>
          <w:lang w:eastAsia="ru-RU"/>
        </w:rPr>
        <w:t>необходимым    сбалансирова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питанием, кратностью в зависимости от длительности пребывания в ДОУ, необходимым для нормального роста и развития детей, в соответствии с действующими нормами, утвержденными СанПиН 2.4.1.3049-13, локальными актами ДОУ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При 12-ти часовом пребывании – 5-ти разовое сбалансированное питание (завтрак, второй завтрак, обед, полдник, ужин)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При 4-х часовом пребывании – </w:t>
      </w:r>
      <w:r>
        <w:rPr>
          <w:rFonts w:ascii="Times New Roman" w:hAnsi="Times New Roman"/>
          <w:sz w:val="24"/>
          <w:szCs w:val="24"/>
          <w:lang w:val="en-CA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ловина дня одноразовое сбалансированное питание (обед)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lastRenderedPageBreak/>
        <w:t>2.3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ереводить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следующую возрастную группу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096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266096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6096" w:rsidRPr="00FB024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ведомить Заказчика о нецелесообразности оказания Обучающемуся образовательной услуги в объеме, предусмотренном разделом </w:t>
      </w:r>
      <w:r>
        <w:rPr>
          <w:rFonts w:ascii="Times New Roman" w:hAnsi="Times New Roman"/>
          <w:sz w:val="24"/>
          <w:szCs w:val="24"/>
          <w:lang w:val="en-CA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Договора, вследствие его индивидуальных особенностей, за 30 календарных дней до момента, делающего невозможным или педагогически нецелесообразным оказание данной услуги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E2131">
          <w:rPr>
            <w:rFonts w:ascii="Times New Roman" w:hAnsi="Times New Roman"/>
            <w:sz w:val="24"/>
            <w:szCs w:val="24"/>
            <w:lang w:eastAsia="ru-RU"/>
          </w:rPr>
          <w:t>2006 г</w:t>
        </w:r>
      </w:smartTag>
      <w:r w:rsidRPr="00CE2131">
        <w:rPr>
          <w:rFonts w:ascii="Times New Roman" w:hAnsi="Times New Roman"/>
          <w:sz w:val="24"/>
          <w:szCs w:val="24"/>
          <w:lang w:eastAsia="ru-RU"/>
        </w:rPr>
        <w:t>. № 152</w:t>
      </w:r>
      <w:r>
        <w:rPr>
          <w:rFonts w:ascii="Times New Roman" w:hAnsi="Times New Roman"/>
          <w:sz w:val="24"/>
          <w:szCs w:val="24"/>
          <w:lang w:eastAsia="ru-RU"/>
        </w:rPr>
        <w:t>-ФЗ "О персональных данных"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</w:t>
      </w:r>
      <w:r>
        <w:rPr>
          <w:rFonts w:ascii="Times New Roman" w:hAnsi="Times New Roman"/>
          <w:sz w:val="24"/>
          <w:szCs w:val="24"/>
          <w:lang w:eastAsia="ru-RU"/>
        </w:rPr>
        <w:t>Обучающегося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3. </w:t>
      </w:r>
      <w:r w:rsidRPr="00542A55">
        <w:rPr>
          <w:rFonts w:ascii="Times New Roman" w:hAnsi="Times New Roman"/>
          <w:sz w:val="24"/>
          <w:szCs w:val="24"/>
        </w:rPr>
        <w:t xml:space="preserve">Предоставлять </w:t>
      </w:r>
      <w:r>
        <w:rPr>
          <w:rFonts w:ascii="Times New Roman" w:hAnsi="Times New Roman"/>
          <w:sz w:val="24"/>
          <w:szCs w:val="24"/>
        </w:rPr>
        <w:t>Заказчику</w:t>
      </w:r>
      <w:r w:rsidRPr="00542A55">
        <w:rPr>
          <w:rFonts w:ascii="Times New Roman" w:hAnsi="Times New Roman"/>
          <w:sz w:val="24"/>
          <w:szCs w:val="24"/>
        </w:rPr>
        <w:t xml:space="preserve"> льготы по оплате за содержание ребенка в ДО</w:t>
      </w:r>
      <w:r>
        <w:rPr>
          <w:rFonts w:ascii="Times New Roman" w:hAnsi="Times New Roman"/>
          <w:sz w:val="24"/>
          <w:szCs w:val="24"/>
        </w:rPr>
        <w:t>У</w:t>
      </w:r>
      <w:r w:rsidRPr="00542A55">
        <w:rPr>
          <w:rFonts w:ascii="Times New Roman" w:hAnsi="Times New Roman"/>
          <w:sz w:val="24"/>
          <w:szCs w:val="24"/>
        </w:rPr>
        <w:t xml:space="preserve"> в соответствии с муниципальными нормативными документами при наличии первичных документов, являющихся основанием для назначения льгот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4. Предоставлять по заявлению Заказчика компенсацию части родительской платы за содержание ребенка в ДОУ в порядке, установленном действующим законодательством </w:t>
      </w:r>
      <w:r>
        <w:rPr>
          <w:rFonts w:ascii="Times New Roman" w:hAnsi="Times New Roman"/>
          <w:sz w:val="20"/>
          <w:szCs w:val="20"/>
        </w:rPr>
        <w:t>(Постановление главы администрации (губернатора) Краснодарского края от 12.12.2013г. №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 компенсационная выплата производится из расчета среднего размера родительской платы – 764, 00 руб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5. Передавать ребенка только законному представителю (родителю или лицу его заменяющему), не передоверяя лицам, не достигшим 18 летнего возраста. По письменному уведомлению обоих родителей (законных представителей) и по согласованию с Исполнителем может забирать Обучающегося заявленное лицо (с приложением копии паспорта)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6. Исполнитель не обязан нести ответственность за принесенные Обучающимся из дома материальные ценности, изделия из ценных металлов.</w:t>
      </w:r>
    </w:p>
    <w:p w:rsidR="00266096" w:rsidRPr="003C4843" w:rsidRDefault="00266096" w:rsidP="00266096">
      <w:pPr>
        <w:pStyle w:val="a4"/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C4843">
        <w:rPr>
          <w:rFonts w:ascii="Times New Roman" w:hAnsi="Times New Roman"/>
          <w:b/>
          <w:sz w:val="24"/>
          <w:szCs w:val="24"/>
          <w:u w:val="single"/>
          <w:lang w:eastAsia="ru-RU"/>
        </w:rPr>
        <w:t>2.4. Заказчик обязан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числе, проявлять ува</w:t>
      </w:r>
      <w:r>
        <w:rPr>
          <w:rFonts w:ascii="Times New Roman" w:hAnsi="Times New Roman"/>
          <w:sz w:val="24"/>
          <w:szCs w:val="24"/>
          <w:lang w:eastAsia="ru-RU"/>
        </w:rPr>
        <w:t>жение к педагогическим</w:t>
      </w:r>
      <w:r w:rsidRPr="00CE2131">
        <w:rPr>
          <w:rFonts w:ascii="Times New Roman" w:hAnsi="Times New Roman"/>
          <w:sz w:val="24"/>
          <w:szCs w:val="24"/>
          <w:lang w:eastAsia="ru-RU"/>
        </w:rPr>
        <w:t>, административно-хозяйственному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ственному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учебно-вспомогательному, и иному персоналу Исполнител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другим </w:t>
      </w:r>
      <w:r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>, не посягать на их честь и достоинство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2. </w:t>
      </w:r>
      <w:r>
        <w:rPr>
          <w:rFonts w:ascii="Times New Roman" w:hAnsi="Times New Roman"/>
          <w:sz w:val="24"/>
          <w:szCs w:val="24"/>
          <w:lang w:eastAsia="ru-RU"/>
        </w:rPr>
        <w:t>Вносить родительскую плату ежемесячно в срок не позднее 15 числа текущего месяца через кредитные организации (их филиалы, отделения) по реквизитам, указанным в платёжных документах, выдаваемых родителям (законным представителям)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3. При поступлении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образовательн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своевременно предоставлять Исполнителю все необходи</w:t>
      </w:r>
      <w:r>
        <w:rPr>
          <w:rFonts w:ascii="Times New Roman" w:hAnsi="Times New Roman"/>
          <w:sz w:val="24"/>
          <w:szCs w:val="24"/>
          <w:lang w:eastAsia="ru-RU"/>
        </w:rPr>
        <w:t>мые документы, предусмотренные У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>ДОУ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5. Обеспечить посещение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6. Информировать Исполнителя о предстоящем отсутствии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образователь</w:t>
      </w:r>
      <w:r>
        <w:rPr>
          <w:rFonts w:ascii="Times New Roman" w:hAnsi="Times New Roman"/>
          <w:sz w:val="24"/>
          <w:szCs w:val="24"/>
          <w:lang w:eastAsia="ru-RU"/>
        </w:rPr>
        <w:t>ном учреждении или его болезни до 8 часов 30 минут текущего дня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7.</w:t>
      </w:r>
      <w:r w:rsidRPr="00452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</w:t>
      </w:r>
      <w:r>
        <w:rPr>
          <w:rFonts w:ascii="Times New Roman" w:hAnsi="Times New Roman"/>
          <w:sz w:val="24"/>
          <w:szCs w:val="24"/>
          <w:lang w:eastAsia="ru-RU"/>
        </w:rPr>
        <w:t>Обучающегося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подтвержденного заключением медицинской организ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Pr="00CE2131">
        <w:rPr>
          <w:rFonts w:ascii="Times New Roman" w:hAnsi="Times New Roman"/>
          <w:sz w:val="24"/>
          <w:szCs w:val="24"/>
          <w:lang w:eastAsia="ru-RU"/>
        </w:rPr>
        <w:t>в период заболевания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4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редоставлять справку после перенесенного заболевания, а также отсутствия </w:t>
      </w:r>
      <w:r>
        <w:rPr>
          <w:rFonts w:ascii="Times New Roman" w:hAnsi="Times New Roman"/>
          <w:sz w:val="24"/>
          <w:szCs w:val="24"/>
          <w:lang w:eastAsia="ru-RU"/>
        </w:rPr>
        <w:t>ребенка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9.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Бережно относиться к имуществу Исполнителя, возмещать ущерб, причиненный </w:t>
      </w:r>
      <w:r>
        <w:rPr>
          <w:rFonts w:ascii="Times New Roman" w:hAnsi="Times New Roman"/>
          <w:sz w:val="24"/>
          <w:szCs w:val="24"/>
          <w:lang w:eastAsia="ru-RU"/>
        </w:rPr>
        <w:t>Обучающимся имуществу Исполнителя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10. Лично приводить и забирать Обучающегося, не передоверяя эту обязанность иным лицам и лицам, не достигшим 18 летнего возраста.</w:t>
      </w:r>
    </w:p>
    <w:p w:rsidR="00266096" w:rsidRDefault="00266096" w:rsidP="00266096">
      <w:pPr>
        <w:pStyle w:val="a4"/>
        <w:ind w:left="-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11. Приводить Обучающегося в ДОУ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– нарядную одежду. Обеспечить ребенка индивидуальным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редствами гигиены (расческа, носовой платок). Контролировать наличие у ребенка опасных предметов (спички, зажигалки, гвозди, таблетки и прочее).</w:t>
      </w:r>
    </w:p>
    <w:p w:rsidR="00266096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266096" w:rsidRPr="00BF16EB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en-CA"/>
        </w:rPr>
        <w:t>III</w:t>
      </w:r>
      <w:r>
        <w:rPr>
          <w:rFonts w:ascii="Times New Roman" w:hAnsi="Times New Roman"/>
          <w:b/>
        </w:rPr>
        <w:t xml:space="preserve">. </w:t>
      </w:r>
      <w:r w:rsidRPr="00BF16EB">
        <w:rPr>
          <w:rFonts w:ascii="Times New Roman" w:hAnsi="Times New Roman"/>
          <w:b/>
          <w:sz w:val="24"/>
          <w:szCs w:val="24"/>
        </w:rPr>
        <w:t xml:space="preserve">Размер, сроки и порядок оплаты за присмотр и уход а детьми, </w:t>
      </w:r>
    </w:p>
    <w:p w:rsidR="00266096" w:rsidRPr="00BF16EB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 xml:space="preserve">осваивающими образовательные программы дошкольного </w:t>
      </w:r>
      <w:r w:rsidRPr="00BF16EB">
        <w:rPr>
          <w:rFonts w:ascii="Times New Roman" w:hAnsi="Times New Roman"/>
          <w:sz w:val="24"/>
          <w:szCs w:val="24"/>
        </w:rPr>
        <w:t xml:space="preserve"> </w:t>
      </w:r>
    </w:p>
    <w:p w:rsidR="00266096" w:rsidRPr="00BF16EB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>образования в муниципальных образовательных организациях</w:t>
      </w:r>
    </w:p>
    <w:p w:rsidR="00266096" w:rsidRPr="00BF16EB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 xml:space="preserve"> муниципального образования город Краснодар, осуществляющих </w:t>
      </w:r>
    </w:p>
    <w:p w:rsidR="00266096" w:rsidRPr="00B51470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>образовательную деятельность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3.1. Стоимость услуг Исполнителя по присмотру и уходу з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(далее - роди</w:t>
      </w:r>
      <w:r>
        <w:rPr>
          <w:rFonts w:ascii="Times New Roman" w:hAnsi="Times New Roman"/>
          <w:sz w:val="24"/>
          <w:szCs w:val="24"/>
          <w:lang w:eastAsia="ru-RU"/>
        </w:rPr>
        <w:t>тельская плата) определяется постановлениями А</w:t>
      </w:r>
      <w:r w:rsidRPr="000167BC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0167BC">
        <w:rPr>
          <w:rFonts w:ascii="Times New Roman" w:hAnsi="Times New Roman"/>
          <w:sz w:val="24"/>
          <w:szCs w:val="24"/>
          <w:lang w:eastAsia="ru-RU"/>
        </w:rPr>
        <w:t>город</w:t>
      </w:r>
      <w:r>
        <w:rPr>
          <w:rFonts w:ascii="Times New Roman" w:hAnsi="Times New Roman"/>
          <w:sz w:val="24"/>
          <w:szCs w:val="24"/>
          <w:lang w:eastAsia="ru-RU"/>
        </w:rPr>
        <w:t>а Краснодара и составляет:</w:t>
      </w:r>
      <w:r w:rsidRPr="000167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детей в возрасте от 3 лет до прекращения образовательных отношений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 w:rsidRPr="00AA585B">
        <w:rPr>
          <w:rFonts w:ascii="Times New Roman" w:hAnsi="Times New Roman"/>
          <w:b/>
          <w:u w:val="single"/>
        </w:rPr>
        <w:t xml:space="preserve">100 руб.00коп. </w:t>
      </w:r>
      <w:r w:rsidRPr="00AA585B">
        <w:rPr>
          <w:rFonts w:ascii="Times New Roman" w:hAnsi="Times New Roman"/>
          <w:u w:val="single"/>
        </w:rPr>
        <w:t>за 12- часовой день пребывания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>
        <w:rPr>
          <w:rFonts w:ascii="Times New Roman" w:hAnsi="Times New Roman"/>
          <w:b/>
          <w:u w:val="single"/>
        </w:rPr>
        <w:t xml:space="preserve">33 </w:t>
      </w:r>
      <w:r w:rsidRPr="00AA585B">
        <w:rPr>
          <w:rFonts w:ascii="Times New Roman" w:hAnsi="Times New Roman"/>
          <w:b/>
          <w:u w:val="single"/>
        </w:rPr>
        <w:t>руб.</w:t>
      </w:r>
      <w:r>
        <w:rPr>
          <w:rFonts w:ascii="Times New Roman" w:hAnsi="Times New Roman"/>
          <w:b/>
          <w:u w:val="single"/>
        </w:rPr>
        <w:t xml:space="preserve">   33  </w:t>
      </w:r>
      <w:r w:rsidRPr="00AA585B">
        <w:rPr>
          <w:rFonts w:ascii="Times New Roman" w:hAnsi="Times New Roman"/>
          <w:b/>
          <w:u w:val="single"/>
        </w:rPr>
        <w:t xml:space="preserve"> коп. </w:t>
      </w:r>
      <w:r w:rsidRPr="00AA585B">
        <w:rPr>
          <w:rFonts w:ascii="Times New Roman" w:hAnsi="Times New Roman"/>
          <w:u w:val="single"/>
        </w:rPr>
        <w:t xml:space="preserve">за </w:t>
      </w:r>
      <w:r>
        <w:rPr>
          <w:rFonts w:ascii="Times New Roman" w:hAnsi="Times New Roman"/>
          <w:u w:val="single"/>
        </w:rPr>
        <w:t xml:space="preserve">4-х </w:t>
      </w:r>
      <w:r w:rsidRPr="00AA585B">
        <w:rPr>
          <w:rFonts w:ascii="Times New Roman" w:hAnsi="Times New Roman"/>
          <w:u w:val="single"/>
        </w:rPr>
        <w:t>часовой день пребывания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u w:val="single"/>
        </w:rPr>
      </w:pPr>
    </w:p>
    <w:p w:rsidR="00266096" w:rsidRPr="00AA585B" w:rsidRDefault="00266096" w:rsidP="00266096">
      <w:pPr>
        <w:pStyle w:val="a4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u w:val="single"/>
        </w:rPr>
        <w:t xml:space="preserve">- для детей в возрасте до 3-х лет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>
        <w:rPr>
          <w:rFonts w:ascii="Times New Roman" w:hAnsi="Times New Roman"/>
          <w:b/>
          <w:u w:val="single"/>
        </w:rPr>
        <w:t>89</w:t>
      </w:r>
      <w:r w:rsidRPr="00AA585B">
        <w:rPr>
          <w:rFonts w:ascii="Times New Roman" w:hAnsi="Times New Roman"/>
          <w:b/>
          <w:u w:val="single"/>
        </w:rPr>
        <w:t xml:space="preserve"> руб.00коп. </w:t>
      </w:r>
      <w:r w:rsidRPr="00AA585B">
        <w:rPr>
          <w:rFonts w:ascii="Times New Roman" w:hAnsi="Times New Roman"/>
          <w:u w:val="single"/>
        </w:rPr>
        <w:t xml:space="preserve">за </w:t>
      </w:r>
      <w:r>
        <w:rPr>
          <w:rFonts w:ascii="Times New Roman" w:hAnsi="Times New Roman"/>
          <w:u w:val="single"/>
        </w:rPr>
        <w:t>12</w:t>
      </w:r>
      <w:r w:rsidRPr="00AA585B">
        <w:rPr>
          <w:rFonts w:ascii="Times New Roman" w:hAnsi="Times New Roman"/>
          <w:u w:val="single"/>
        </w:rPr>
        <w:t>- часовой день пребывания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>
        <w:rPr>
          <w:rFonts w:ascii="Times New Roman" w:hAnsi="Times New Roman"/>
          <w:b/>
          <w:u w:val="single"/>
        </w:rPr>
        <w:t>29</w:t>
      </w:r>
      <w:r w:rsidRPr="00AA585B">
        <w:rPr>
          <w:rFonts w:ascii="Times New Roman" w:hAnsi="Times New Roman"/>
          <w:b/>
          <w:u w:val="single"/>
        </w:rPr>
        <w:t xml:space="preserve"> руб.</w:t>
      </w:r>
      <w:r>
        <w:rPr>
          <w:rFonts w:ascii="Times New Roman" w:hAnsi="Times New Roman"/>
          <w:b/>
          <w:u w:val="single"/>
        </w:rPr>
        <w:t>67</w:t>
      </w:r>
      <w:r w:rsidRPr="00AA585B">
        <w:rPr>
          <w:rFonts w:ascii="Times New Roman" w:hAnsi="Times New Roman"/>
          <w:b/>
          <w:u w:val="single"/>
        </w:rPr>
        <w:t xml:space="preserve">коп. </w:t>
      </w:r>
      <w:r w:rsidRPr="00AA585B">
        <w:rPr>
          <w:rFonts w:ascii="Times New Roman" w:hAnsi="Times New Roman"/>
          <w:u w:val="single"/>
        </w:rPr>
        <w:t xml:space="preserve">за </w:t>
      </w:r>
      <w:r>
        <w:rPr>
          <w:rFonts w:ascii="Times New Roman" w:hAnsi="Times New Roman"/>
          <w:u w:val="single"/>
        </w:rPr>
        <w:t xml:space="preserve">4-х </w:t>
      </w:r>
      <w:r w:rsidRPr="00AA585B">
        <w:rPr>
          <w:rFonts w:ascii="Times New Roman" w:hAnsi="Times New Roman"/>
          <w:u w:val="single"/>
        </w:rPr>
        <w:t>часовой день пребывания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u w:val="single"/>
        </w:rPr>
      </w:pP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󠆩</w:t>
      </w:r>
      <w:r>
        <w:rPr>
          <w:rFonts w:ascii="Times New Roman" w:hAnsi="Times New Roman"/>
        </w:rPr>
        <w:t xml:space="preserve"> плата за присмотр и уход за Обучающегося не взимается на основании: _________________________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266096" w:rsidRPr="00364ACB" w:rsidRDefault="00266096" w:rsidP="00266096">
      <w:pPr>
        <w:pStyle w:val="a4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3.4.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За</w:t>
      </w:r>
      <w:r>
        <w:rPr>
          <w:rFonts w:ascii="Times New Roman" w:hAnsi="Times New Roman"/>
          <w:sz w:val="24"/>
          <w:szCs w:val="24"/>
          <w:lang w:eastAsia="ru-RU"/>
        </w:rPr>
        <w:t>казчик ежемесячно вносит</w:t>
      </w:r>
      <w:r w:rsidRPr="00CE2131">
        <w:rPr>
          <w:rFonts w:ascii="Times New Roman" w:hAnsi="Times New Roman"/>
          <w:sz w:val="24"/>
          <w:szCs w:val="24"/>
          <w:lang w:eastAsia="ru-RU"/>
        </w:rPr>
        <w:t> родительскую плату</w:t>
      </w:r>
      <w:r>
        <w:rPr>
          <w:rFonts w:ascii="Times New Roman" w:hAnsi="Times New Roman"/>
          <w:sz w:val="24"/>
          <w:szCs w:val="24"/>
          <w:lang w:eastAsia="ru-RU"/>
        </w:rPr>
        <w:t>, определенную для конкретной категории в пункте 3.1. настоящего Договора, в суммах и по реквизитам, указанным в платежных документах.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Плата производится в срок не позднее 15 числа (текущего месяца) периода, подлежащего оплате через кредитные организации (их филиалы, отделения) по реквизитам, указанным в платежном документе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В случае непосещения Обучающимся образовательного учреждения по уважительным причинам в следующем месяце производится перерасчёт родительской платы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 Уважительными причинами непосещения образовательной организации являются: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период болезни ребенка (согласно представленной медицинской справке);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иод карантина в образовательной организации или группе (на основании приказа директора департамента образования администрации муниципального образования город Краснодар или приказа заведующего образовательного учреждения);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ребёнка в образовательной организации на основании письменного заявления родителей (законных представителей), но не более 75 дней в году;</w:t>
      </w:r>
    </w:p>
    <w:p w:rsidR="00266096" w:rsidRPr="008A190F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ериод закрытия образовательной организации на ремонтные и (или) аварийные работы. (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т 13.12.2016г. №6209)</w:t>
      </w:r>
    </w:p>
    <w:p w:rsidR="00266096" w:rsidRPr="00863103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096" w:rsidRPr="005D1CDA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CA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>V</w:t>
      </w:r>
      <w:r w:rsidRPr="005D1CDA">
        <w:rPr>
          <w:rFonts w:ascii="Times New Roman" w:hAnsi="Times New Roman"/>
          <w:b/>
          <w:sz w:val="24"/>
          <w:szCs w:val="24"/>
          <w:lang w:eastAsia="ru-RU"/>
        </w:rPr>
        <w:t>. Основания изм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ения и расторжения договора </w:t>
      </w:r>
    </w:p>
    <w:p w:rsidR="00266096" w:rsidRPr="00A44C79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 w:rsidRPr="00A44C79">
        <w:rPr>
          <w:rFonts w:ascii="Times New Roman" w:hAnsi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 w:rsidRPr="00CE2131">
        <w:rPr>
          <w:rFonts w:ascii="Times New Roman" w:hAnsi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 w:rsidRPr="00CE2131">
        <w:rPr>
          <w:rFonts w:ascii="Times New Roman" w:hAnsi="Times New Roman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</w:t>
      </w:r>
      <w:r>
        <w:rPr>
          <w:rFonts w:ascii="Times New Roman" w:hAnsi="Times New Roman"/>
          <w:sz w:val="24"/>
          <w:szCs w:val="24"/>
          <w:lang w:eastAsia="ru-RU"/>
        </w:rPr>
        <w:t>т быть расторгнут по основания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предусмотренным действующим законодательством Российской Федерации.</w:t>
      </w:r>
    </w:p>
    <w:p w:rsidR="00266096" w:rsidRDefault="00266096" w:rsidP="00266096">
      <w:pPr>
        <w:pStyle w:val="a4"/>
        <w:ind w:left="-426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4. В случае невнесения родителями (законными представителями) родительской платы в течение трёх месяцев подряд и отсутствия оснований для её перерасчёта образовательная организация вправе отказаться в одностороннем порядке от исполнения, заключённого с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дителями договора и отчислить Обучающегося из образовательного учреждения. Задолженность по </w:t>
      </w:r>
    </w:p>
    <w:p w:rsidR="00266096" w:rsidRPr="00CE2131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266096" w:rsidRDefault="00266096" w:rsidP="00266096">
      <w:pPr>
        <w:pStyle w:val="a4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6096" w:rsidRPr="00C75C57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дительской плате может быть взыскана с родителей (законных представителей) в судебном порядке. (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т 09.09.2016г. №4166).</w:t>
      </w:r>
    </w:p>
    <w:p w:rsidR="00266096" w:rsidRPr="0096033F" w:rsidRDefault="00266096" w:rsidP="0026609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CDA">
        <w:rPr>
          <w:rFonts w:ascii="Times New Roman" w:hAnsi="Times New Roman"/>
          <w:b/>
          <w:sz w:val="24"/>
          <w:szCs w:val="24"/>
          <w:lang w:eastAsia="ru-RU"/>
        </w:rPr>
        <w:t>V</w:t>
      </w:r>
      <w:r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1. Настоящий договор вступает в силу со дня его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Сторонами и действует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прекращения образовательных отношений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2. Настоящий Договор составлен в </w:t>
      </w:r>
      <w:r>
        <w:rPr>
          <w:rFonts w:ascii="Times New Roman" w:hAnsi="Times New Roman"/>
          <w:sz w:val="24"/>
          <w:szCs w:val="24"/>
          <w:lang w:eastAsia="ru-RU"/>
        </w:rPr>
        <w:t xml:space="preserve">2-х </w:t>
      </w:r>
      <w:r w:rsidRPr="00CE2131">
        <w:rPr>
          <w:rFonts w:ascii="Times New Roman" w:hAnsi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66096" w:rsidRPr="00CE2131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66096" w:rsidRPr="006427A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096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CDA">
        <w:rPr>
          <w:rFonts w:ascii="Times New Roman" w:hAnsi="Times New Roman"/>
          <w:b/>
          <w:sz w:val="24"/>
          <w:szCs w:val="24"/>
          <w:lang w:eastAsia="ru-RU"/>
        </w:rPr>
        <w:t>V</w:t>
      </w:r>
      <w:r>
        <w:rPr>
          <w:rFonts w:ascii="Times New Roman" w:hAnsi="Times New Roman"/>
          <w:b/>
          <w:sz w:val="24"/>
          <w:szCs w:val="24"/>
          <w:lang w:val="en-CA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>. Организация пропускного режима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A263FA">
        <w:rPr>
          <w:rFonts w:ascii="Times New Roman" w:hAnsi="Times New Roman"/>
          <w:sz w:val="24"/>
          <w:szCs w:val="24"/>
          <w:lang w:eastAsia="ru-RU"/>
        </w:rPr>
        <w:t>6.1.</w:t>
      </w:r>
      <w:r w:rsidRPr="00A263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обеспечения пропускного режима пропуск родителей воспитанников (законных представителей), осуществляется </w:t>
      </w:r>
      <w:r>
        <w:rPr>
          <w:rFonts w:ascii="Times New Roman" w:hAnsi="Times New Roman"/>
          <w:sz w:val="24"/>
          <w:szCs w:val="24"/>
        </w:rPr>
        <w:t xml:space="preserve">через центральный вход </w:t>
      </w:r>
      <w:r w:rsidRPr="00096EEE">
        <w:rPr>
          <w:rFonts w:ascii="Times New Roman" w:hAnsi="Times New Roman"/>
          <w:sz w:val="24"/>
          <w:szCs w:val="24"/>
        </w:rPr>
        <w:t xml:space="preserve">согласно списков </w:t>
      </w:r>
      <w:r>
        <w:rPr>
          <w:rFonts w:ascii="Times New Roman" w:hAnsi="Times New Roman"/>
          <w:sz w:val="24"/>
          <w:szCs w:val="24"/>
        </w:rPr>
        <w:t>с помощью кодового замка и домофона с ул. Клиническая,5/1, с</w:t>
      </w:r>
      <w:r w:rsidRPr="00A263FA">
        <w:rPr>
          <w:rFonts w:ascii="Times New Roman" w:hAnsi="Times New Roman"/>
          <w:sz w:val="24"/>
          <w:szCs w:val="24"/>
        </w:rPr>
        <w:t xml:space="preserve"> 07.00 </w:t>
      </w:r>
      <w:r>
        <w:rPr>
          <w:rFonts w:ascii="Times New Roman" w:hAnsi="Times New Roman"/>
          <w:sz w:val="24"/>
          <w:szCs w:val="24"/>
        </w:rPr>
        <w:t>до 19.00.</w:t>
      </w:r>
    </w:p>
    <w:p w:rsidR="00266096" w:rsidRDefault="00266096" w:rsidP="00266096">
      <w:pPr>
        <w:pStyle w:val="a4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6427A6">
        <w:rPr>
          <w:rFonts w:ascii="Times New Roman" w:hAnsi="Times New Roman"/>
          <w:b/>
          <w:sz w:val="20"/>
          <w:szCs w:val="20"/>
        </w:rPr>
        <w:t>С положением об организации пропускного режима</w:t>
      </w:r>
    </w:p>
    <w:p w:rsidR="00266096" w:rsidRPr="006427A6" w:rsidRDefault="00266096" w:rsidP="00266096">
      <w:pPr>
        <w:pStyle w:val="a4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6427A6">
        <w:rPr>
          <w:rFonts w:ascii="Times New Roman" w:hAnsi="Times New Roman"/>
          <w:b/>
          <w:sz w:val="20"/>
          <w:szCs w:val="20"/>
        </w:rPr>
        <w:t xml:space="preserve"> в МБДОУ МО «Детский сад №65»</w:t>
      </w:r>
      <w:r>
        <w:rPr>
          <w:rFonts w:ascii="Times New Roman" w:hAnsi="Times New Roman"/>
          <w:b/>
          <w:sz w:val="20"/>
          <w:szCs w:val="20"/>
        </w:rPr>
        <w:t xml:space="preserve"> ознакомлен, </w:t>
      </w:r>
      <w:proofErr w:type="gramStart"/>
      <w:r>
        <w:rPr>
          <w:rFonts w:ascii="Times New Roman" w:hAnsi="Times New Roman"/>
          <w:b/>
          <w:sz w:val="20"/>
          <w:szCs w:val="20"/>
        </w:rPr>
        <w:t>согласен:_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________________ </w:t>
      </w:r>
      <w:r w:rsidRPr="006427A6">
        <w:rPr>
          <w:rFonts w:ascii="Times New Roman" w:hAnsi="Times New Roman"/>
          <w:sz w:val="18"/>
          <w:szCs w:val="18"/>
        </w:rPr>
        <w:t>(подпись)</w:t>
      </w:r>
    </w:p>
    <w:p w:rsidR="00266096" w:rsidRPr="00CE2131" w:rsidRDefault="00266096" w:rsidP="0026609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096" w:rsidRPr="008A190F" w:rsidRDefault="00266096" w:rsidP="00266096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</w:t>
      </w:r>
      <w:r w:rsidRPr="0014747A">
        <w:rPr>
          <w:rFonts w:ascii="Times New Roman" w:hAnsi="Times New Roman"/>
          <w:b/>
          <w:sz w:val="24"/>
          <w:szCs w:val="24"/>
          <w:lang w:eastAsia="ru-RU"/>
        </w:rPr>
        <w:t>I</w:t>
      </w:r>
      <w:r>
        <w:rPr>
          <w:rFonts w:ascii="Times New Roman" w:hAnsi="Times New Roman"/>
          <w:b/>
          <w:sz w:val="24"/>
          <w:szCs w:val="24"/>
          <w:lang w:val="en-CA" w:eastAsia="ru-RU"/>
        </w:rPr>
        <w:t>I</w:t>
      </w:r>
      <w:r w:rsidRPr="0014747A">
        <w:rPr>
          <w:rFonts w:ascii="Times New Roman" w:hAnsi="Times New Roman"/>
          <w:b/>
          <w:sz w:val="24"/>
          <w:szCs w:val="24"/>
          <w:lang w:eastAsia="ru-RU"/>
        </w:rPr>
        <w:t>. Реквизиты и подписи сторон</w:t>
      </w: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244"/>
      </w:tblGrid>
      <w:tr w:rsidR="00266096" w:rsidRPr="0014747A" w:rsidTr="006A7A9B">
        <w:trPr>
          <w:trHeight w:val="557"/>
        </w:trPr>
        <w:tc>
          <w:tcPr>
            <w:tcW w:w="4820" w:type="dxa"/>
          </w:tcPr>
          <w:p w:rsidR="00266096" w:rsidRPr="0014747A" w:rsidRDefault="00266096" w:rsidP="006A7A9B">
            <w:pPr>
              <w:tabs>
                <w:tab w:val="left" w:pos="4854"/>
              </w:tabs>
              <w:snapToGrid w:val="0"/>
              <w:spacing w:line="240" w:lineRule="auto"/>
              <w:ind w:left="-142" w:firstLine="14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747A">
              <w:rPr>
                <w:rFonts w:ascii="Times New Roman" w:hAnsi="Times New Roman" w:cs="Times New Roman"/>
                <w:b/>
              </w:rPr>
              <w:t>Исполнитель    </w:t>
            </w:r>
          </w:p>
        </w:tc>
        <w:tc>
          <w:tcPr>
            <w:tcW w:w="5244" w:type="dxa"/>
          </w:tcPr>
          <w:p w:rsidR="00266096" w:rsidRPr="0014747A" w:rsidRDefault="00266096" w:rsidP="006A7A9B">
            <w:pPr>
              <w:pStyle w:val="a4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74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266096" w:rsidRPr="0014747A" w:rsidRDefault="00266096" w:rsidP="006A7A9B">
            <w:pPr>
              <w:snapToGrid w:val="0"/>
              <w:spacing w:line="240" w:lineRule="auto"/>
              <w:ind w:left="-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6096" w:rsidRPr="0014747A" w:rsidTr="006A7A9B">
        <w:trPr>
          <w:trHeight w:val="4178"/>
        </w:trPr>
        <w:tc>
          <w:tcPr>
            <w:tcW w:w="4820" w:type="dxa"/>
          </w:tcPr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747A">
              <w:rPr>
                <w:rFonts w:ascii="Times New Roman" w:hAnsi="Times New Roman" w:cs="Times New Roman"/>
              </w:rPr>
              <w:t>Муниципальное  бюджетное</w:t>
            </w:r>
            <w:proofErr w:type="gramEnd"/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муниципального образования город Краснодар «Детский сад комбинированного вида №65»</w:t>
            </w:r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 xml:space="preserve">Адрес:350042 </w:t>
            </w:r>
            <w:proofErr w:type="spellStart"/>
            <w:r w:rsidRPr="0014747A">
              <w:rPr>
                <w:rFonts w:ascii="Times New Roman" w:hAnsi="Times New Roman" w:cs="Times New Roman"/>
              </w:rPr>
              <w:t>г.Краснодар</w:t>
            </w:r>
            <w:proofErr w:type="spellEnd"/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ул. Клиническая 5/1</w:t>
            </w:r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Тел./факс: 252-47-30</w:t>
            </w:r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ИНН 2310065724</w:t>
            </w:r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КПП 231001001</w:t>
            </w:r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 xml:space="preserve"> Заведующий МБДОУ МО </w:t>
            </w:r>
            <w:proofErr w:type="spellStart"/>
            <w:r w:rsidRPr="0014747A">
              <w:rPr>
                <w:rFonts w:ascii="Times New Roman" w:hAnsi="Times New Roman" w:cs="Times New Roman"/>
              </w:rPr>
              <w:t>г.Краснодар</w:t>
            </w:r>
            <w:proofErr w:type="spellEnd"/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«Детский сад №65»</w:t>
            </w:r>
          </w:p>
          <w:p w:rsidR="00266096" w:rsidRPr="0014747A" w:rsidRDefault="00266096" w:rsidP="006A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 xml:space="preserve">_________________________Н.А. </w:t>
            </w:r>
            <w:proofErr w:type="spellStart"/>
            <w:r w:rsidRPr="0014747A">
              <w:rPr>
                <w:rFonts w:ascii="Times New Roman" w:hAnsi="Times New Roman" w:cs="Times New Roman"/>
              </w:rPr>
              <w:t>Новачук</w:t>
            </w:r>
            <w:proofErr w:type="spellEnd"/>
          </w:p>
        </w:tc>
        <w:tc>
          <w:tcPr>
            <w:tcW w:w="5244" w:type="dxa"/>
          </w:tcPr>
          <w:p w:rsidR="00266096" w:rsidRPr="0014747A" w:rsidRDefault="00266096" w:rsidP="006A7A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66096" w:rsidRPr="0014747A" w:rsidRDefault="00266096" w:rsidP="006A7A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_____________________________________________     </w:t>
            </w:r>
          </w:p>
          <w:p w:rsidR="00266096" w:rsidRPr="0014747A" w:rsidRDefault="00266096" w:rsidP="006A7A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_____________________________________________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фамилия, имя, отчество родителя)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Адрес места жительства: __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Паспортные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>данные:_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Место работы,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>должность:_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телефон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>дом._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___________________________________</w:t>
            </w:r>
          </w:p>
          <w:p w:rsidR="00266096" w:rsidRPr="0014747A" w:rsidRDefault="00266096" w:rsidP="006A7A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рабочий______________________________________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___________________ /_________________/  </w:t>
            </w:r>
          </w:p>
          <w:p w:rsidR="00266096" w:rsidRPr="0014747A" w:rsidRDefault="00266096" w:rsidP="006A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подпись                          </w:t>
            </w:r>
            <w:r w:rsidRPr="0014747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266096" w:rsidRDefault="00266096" w:rsidP="00266096">
      <w:pPr>
        <w:pStyle w:val="a4"/>
        <w:jc w:val="both"/>
        <w:rPr>
          <w:rFonts w:ascii="Times New Roman" w:hAnsi="Times New Roman"/>
        </w:rPr>
      </w:pPr>
    </w:p>
    <w:p w:rsidR="00266096" w:rsidRDefault="00266096" w:rsidP="0026609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настоящего Договора Заказчиком:</w:t>
      </w:r>
    </w:p>
    <w:p w:rsidR="00266096" w:rsidRPr="0014747A" w:rsidRDefault="00266096" w:rsidP="00266096">
      <w:pPr>
        <w:pStyle w:val="a4"/>
        <w:jc w:val="both"/>
        <w:rPr>
          <w:rFonts w:ascii="Times New Roman" w:hAnsi="Times New Roman"/>
        </w:rPr>
      </w:pPr>
    </w:p>
    <w:p w:rsidR="00266096" w:rsidRPr="0014747A" w:rsidRDefault="00266096" w:rsidP="00266096">
      <w:pPr>
        <w:pStyle w:val="a4"/>
        <w:jc w:val="both"/>
        <w:rPr>
          <w:rFonts w:ascii="Times New Roman" w:hAnsi="Times New Roman"/>
        </w:rPr>
      </w:pPr>
      <w:r w:rsidRPr="0014747A">
        <w:rPr>
          <w:rFonts w:ascii="Times New Roman" w:hAnsi="Times New Roman"/>
        </w:rPr>
        <w:t>Дата: ____________________________                         ____________   _______________________</w:t>
      </w:r>
    </w:p>
    <w:p w:rsidR="00266096" w:rsidRDefault="00266096" w:rsidP="00266096">
      <w:pPr>
        <w:pStyle w:val="a4"/>
        <w:tabs>
          <w:tab w:val="center" w:pos="4819"/>
          <w:tab w:val="left" w:pos="7425"/>
        </w:tabs>
        <w:rPr>
          <w:rFonts w:ascii="Times New Roman" w:hAnsi="Times New Roman"/>
          <w:sz w:val="16"/>
          <w:szCs w:val="16"/>
        </w:rPr>
      </w:pPr>
      <w:r w:rsidRPr="0014747A">
        <w:rPr>
          <w:rFonts w:ascii="Times New Roman" w:hAnsi="Times New Roman"/>
        </w:rPr>
        <w:tab/>
        <w:t xml:space="preserve">                                           </w:t>
      </w:r>
      <w:r w:rsidRPr="0014747A">
        <w:rPr>
          <w:rFonts w:ascii="Times New Roman" w:hAnsi="Times New Roman"/>
          <w:sz w:val="16"/>
          <w:szCs w:val="16"/>
        </w:rPr>
        <w:t xml:space="preserve"> (Подпись)</w:t>
      </w:r>
      <w:r w:rsidRPr="0014747A">
        <w:rPr>
          <w:rFonts w:ascii="Times New Roman" w:hAnsi="Times New Roman"/>
          <w:sz w:val="16"/>
          <w:szCs w:val="16"/>
        </w:rPr>
        <w:tab/>
        <w:t xml:space="preserve">     </w:t>
      </w:r>
      <w:proofErr w:type="gramStart"/>
      <w:r w:rsidRPr="0014747A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Pr="0014747A">
        <w:rPr>
          <w:rFonts w:ascii="Times New Roman" w:hAnsi="Times New Roman"/>
          <w:sz w:val="16"/>
          <w:szCs w:val="16"/>
        </w:rPr>
        <w:t>Расшифровка)</w:t>
      </w:r>
    </w:p>
    <w:p w:rsidR="00266096" w:rsidRPr="006427A6" w:rsidRDefault="00266096" w:rsidP="00266096">
      <w:pPr>
        <w:pStyle w:val="a4"/>
        <w:jc w:val="center"/>
        <w:rPr>
          <w:color w:val="000000"/>
        </w:rPr>
      </w:pPr>
      <w:r>
        <w:rPr>
          <w:color w:val="000000"/>
        </w:rPr>
        <w:t>5</w:t>
      </w:r>
    </w:p>
    <w:p w:rsidR="003E2DEC" w:rsidRDefault="003E2DEC" w:rsidP="00266096"/>
    <w:p w:rsidR="006A7A9B" w:rsidRDefault="006A7A9B" w:rsidP="00266096"/>
    <w:p w:rsidR="006A7A9B" w:rsidRDefault="006A7A9B" w:rsidP="00266096"/>
    <w:p w:rsidR="006A7A9B" w:rsidRDefault="006A7A9B" w:rsidP="00266096"/>
    <w:p w:rsidR="006A7A9B" w:rsidRDefault="006A7A9B" w:rsidP="00266096"/>
    <w:p w:rsidR="006A7A9B" w:rsidRDefault="006A7A9B" w:rsidP="00266096"/>
    <w:p w:rsidR="006A7A9B" w:rsidRDefault="006A7A9B" w:rsidP="00266096"/>
    <w:p w:rsidR="006A7A9B" w:rsidRDefault="006A7A9B" w:rsidP="00266096"/>
    <w:p w:rsidR="006A7A9B" w:rsidRPr="00D22AF0" w:rsidRDefault="006A7A9B" w:rsidP="006A7A9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D22AF0">
        <w:rPr>
          <w:rFonts w:ascii="Times New Roman" w:hAnsi="Times New Roman" w:cs="Times New Roman"/>
        </w:rPr>
        <w:t xml:space="preserve"> </w:t>
      </w:r>
    </w:p>
    <w:p w:rsidR="00EE18CE" w:rsidRPr="00D22AF0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к Правилам приема на обучение </w:t>
      </w:r>
    </w:p>
    <w:p w:rsidR="00EE18CE" w:rsidRPr="00D22AF0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>по образовательным программам</w:t>
      </w:r>
    </w:p>
    <w:p w:rsidR="00EE18CE" w:rsidRPr="00D22AF0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 дошкольного образования  </w:t>
      </w:r>
    </w:p>
    <w:p w:rsidR="00EE18CE" w:rsidRPr="006A7A9B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МБДОУ МО г. Краснодар «Детский сад №65» </w:t>
      </w:r>
    </w:p>
    <w:p w:rsidR="006A7A9B" w:rsidRDefault="006A7A9B" w:rsidP="006A7A9B">
      <w:pPr>
        <w:jc w:val="right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864"/>
        <w:gridCol w:w="2096"/>
        <w:gridCol w:w="1492"/>
        <w:gridCol w:w="1716"/>
        <w:gridCol w:w="1483"/>
        <w:gridCol w:w="1551"/>
      </w:tblGrid>
      <w:tr w:rsidR="006A7A9B" w:rsidTr="00A748D0">
        <w:tc>
          <w:tcPr>
            <w:tcW w:w="1014" w:type="dxa"/>
          </w:tcPr>
          <w:p w:rsidR="006A7A9B" w:rsidRPr="006A7A9B" w:rsidRDefault="006A7A9B" w:rsidP="006A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9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№ заявления</w:t>
            </w:r>
          </w:p>
        </w:tc>
        <w:tc>
          <w:tcPr>
            <w:tcW w:w="2105" w:type="dxa"/>
          </w:tcPr>
          <w:p w:rsidR="006A7A9B" w:rsidRPr="006A7A9B" w:rsidRDefault="006A7A9B" w:rsidP="006A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9B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/приема заявления</w:t>
            </w:r>
          </w:p>
        </w:tc>
        <w:tc>
          <w:tcPr>
            <w:tcW w:w="2191" w:type="dxa"/>
          </w:tcPr>
          <w:p w:rsidR="006A7A9B" w:rsidRPr="006A7A9B" w:rsidRDefault="006A7A9B" w:rsidP="006A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9B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716" w:type="dxa"/>
          </w:tcPr>
          <w:p w:rsidR="006A7A9B" w:rsidRPr="006A7A9B" w:rsidRDefault="006A7A9B" w:rsidP="006A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1483" w:type="dxa"/>
          </w:tcPr>
          <w:p w:rsidR="006A7A9B" w:rsidRPr="006A7A9B" w:rsidRDefault="006A7A9B" w:rsidP="006A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9B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должностного лица о приеме документов</w:t>
            </w:r>
          </w:p>
        </w:tc>
        <w:tc>
          <w:tcPr>
            <w:tcW w:w="1551" w:type="dxa"/>
          </w:tcPr>
          <w:p w:rsidR="006A7A9B" w:rsidRPr="006A7A9B" w:rsidRDefault="006A7A9B" w:rsidP="006A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9B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одителя (законного представителя о получении расписки (в получении документов)</w:t>
            </w:r>
          </w:p>
        </w:tc>
      </w:tr>
      <w:tr w:rsidR="006A7A9B" w:rsidTr="00A748D0">
        <w:tc>
          <w:tcPr>
            <w:tcW w:w="1014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05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91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716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483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551" w:type="dxa"/>
          </w:tcPr>
          <w:p w:rsidR="006A7A9B" w:rsidRDefault="006A7A9B" w:rsidP="006A7A9B">
            <w:pPr>
              <w:jc w:val="right"/>
            </w:pPr>
          </w:p>
        </w:tc>
      </w:tr>
      <w:tr w:rsidR="006A7A9B" w:rsidTr="00A748D0">
        <w:tc>
          <w:tcPr>
            <w:tcW w:w="1014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05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91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716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483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551" w:type="dxa"/>
          </w:tcPr>
          <w:p w:rsidR="006A7A9B" w:rsidRDefault="006A7A9B" w:rsidP="006A7A9B">
            <w:pPr>
              <w:jc w:val="right"/>
            </w:pPr>
          </w:p>
        </w:tc>
      </w:tr>
      <w:tr w:rsidR="006A7A9B" w:rsidTr="00A748D0">
        <w:tc>
          <w:tcPr>
            <w:tcW w:w="1014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05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91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716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483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551" w:type="dxa"/>
          </w:tcPr>
          <w:p w:rsidR="006A7A9B" w:rsidRDefault="006A7A9B" w:rsidP="006A7A9B">
            <w:pPr>
              <w:jc w:val="right"/>
            </w:pPr>
          </w:p>
        </w:tc>
      </w:tr>
      <w:tr w:rsidR="006A7A9B" w:rsidTr="00A748D0">
        <w:tc>
          <w:tcPr>
            <w:tcW w:w="1014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05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91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716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483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551" w:type="dxa"/>
          </w:tcPr>
          <w:p w:rsidR="006A7A9B" w:rsidRDefault="006A7A9B" w:rsidP="006A7A9B">
            <w:pPr>
              <w:jc w:val="right"/>
            </w:pPr>
          </w:p>
        </w:tc>
      </w:tr>
      <w:tr w:rsidR="006A7A9B" w:rsidTr="00A748D0">
        <w:tc>
          <w:tcPr>
            <w:tcW w:w="1014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05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91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716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483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551" w:type="dxa"/>
          </w:tcPr>
          <w:p w:rsidR="006A7A9B" w:rsidRDefault="006A7A9B" w:rsidP="006A7A9B">
            <w:pPr>
              <w:jc w:val="right"/>
            </w:pPr>
          </w:p>
        </w:tc>
      </w:tr>
      <w:tr w:rsidR="006A7A9B" w:rsidTr="00A748D0">
        <w:tc>
          <w:tcPr>
            <w:tcW w:w="1014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05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91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716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483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551" w:type="dxa"/>
          </w:tcPr>
          <w:p w:rsidR="006A7A9B" w:rsidRDefault="006A7A9B" w:rsidP="006A7A9B">
            <w:pPr>
              <w:jc w:val="right"/>
            </w:pPr>
          </w:p>
        </w:tc>
      </w:tr>
      <w:tr w:rsidR="006A7A9B" w:rsidTr="00A748D0">
        <w:tc>
          <w:tcPr>
            <w:tcW w:w="1014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05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2191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716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483" w:type="dxa"/>
          </w:tcPr>
          <w:p w:rsidR="006A7A9B" w:rsidRDefault="006A7A9B" w:rsidP="006A7A9B">
            <w:pPr>
              <w:jc w:val="right"/>
            </w:pPr>
          </w:p>
        </w:tc>
        <w:tc>
          <w:tcPr>
            <w:tcW w:w="1551" w:type="dxa"/>
          </w:tcPr>
          <w:p w:rsidR="006A7A9B" w:rsidRDefault="006A7A9B" w:rsidP="006A7A9B">
            <w:pPr>
              <w:jc w:val="right"/>
            </w:pPr>
          </w:p>
        </w:tc>
      </w:tr>
    </w:tbl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Default="006A7A9B" w:rsidP="006A7A9B">
      <w:pPr>
        <w:jc w:val="right"/>
      </w:pPr>
    </w:p>
    <w:p w:rsidR="006A7A9B" w:rsidRPr="00D22AF0" w:rsidRDefault="006A7A9B" w:rsidP="006A7A9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EE18CE" w:rsidRPr="00D22AF0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к Правилам приема на обучение </w:t>
      </w:r>
    </w:p>
    <w:p w:rsidR="00EE18CE" w:rsidRPr="00D22AF0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>по образовательным программам</w:t>
      </w:r>
    </w:p>
    <w:p w:rsidR="00EE18CE" w:rsidRPr="00D22AF0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 дошкольного образования  </w:t>
      </w:r>
    </w:p>
    <w:p w:rsidR="00EE18CE" w:rsidRPr="006A7A9B" w:rsidRDefault="00EE18CE" w:rsidP="00EE18CE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22AF0">
        <w:rPr>
          <w:rFonts w:ascii="Times New Roman" w:hAnsi="Times New Roman" w:cs="Times New Roman"/>
        </w:rPr>
        <w:t xml:space="preserve">МБДОУ МО г. Краснодар «Детский сад №65» </w:t>
      </w:r>
    </w:p>
    <w:p w:rsidR="006A7A9B" w:rsidRDefault="006A7A9B" w:rsidP="006A7A9B">
      <w:pPr>
        <w:jc w:val="right"/>
      </w:pPr>
    </w:p>
    <w:p w:rsidR="00EE18CE" w:rsidRDefault="00EE18CE" w:rsidP="00EE1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6D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EE18CE" w:rsidRDefault="00EE18CE" w:rsidP="00EE1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8CE" w:rsidRDefault="00EE18CE" w:rsidP="00EE18CE">
      <w:pPr>
        <w:spacing w:after="0"/>
        <w:jc w:val="both"/>
        <w:rPr>
          <w:rFonts w:ascii="Times New Roman" w:hAnsi="Times New Roman" w:cs="Times New Roman"/>
          <w:b/>
        </w:rPr>
      </w:pPr>
      <w:r w:rsidRPr="00900154">
        <w:rPr>
          <w:rFonts w:ascii="Times New Roman" w:hAnsi="Times New Roman" w:cs="Times New Roman"/>
          <w:b/>
        </w:rPr>
        <w:t>Регистрационный №</w:t>
      </w:r>
      <w:r w:rsidRPr="00C5196D">
        <w:rPr>
          <w:rFonts w:ascii="Times New Roman" w:hAnsi="Times New Roman" w:cs="Times New Roman"/>
        </w:rPr>
        <w:t>_____</w:t>
      </w:r>
      <w:r w:rsidRPr="00EE18CE">
        <w:rPr>
          <w:rFonts w:ascii="Times New Roman" w:hAnsi="Times New Roman" w:cs="Times New Roman"/>
          <w:b/>
        </w:rPr>
        <w:t xml:space="preserve">заявления о приеме ребенка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EE18CE">
        <w:rPr>
          <w:rFonts w:ascii="Times New Roman" w:hAnsi="Times New Roman" w:cs="Times New Roman"/>
          <w:b/>
        </w:rPr>
        <w:t xml:space="preserve">  </w:t>
      </w:r>
    </w:p>
    <w:p w:rsidR="00EE18CE" w:rsidRDefault="00EE18CE" w:rsidP="00EE18CE">
      <w:pPr>
        <w:spacing w:after="0"/>
        <w:jc w:val="both"/>
        <w:rPr>
          <w:rFonts w:ascii="Times New Roman" w:hAnsi="Times New Roman" w:cs="Times New Roman"/>
        </w:rPr>
      </w:pPr>
      <w:r w:rsidRPr="00900154">
        <w:rPr>
          <w:rFonts w:ascii="Times New Roman" w:hAnsi="Times New Roman" w:cs="Times New Roman"/>
          <w:b/>
        </w:rPr>
        <w:t>Дата выдачи</w:t>
      </w:r>
      <w:r>
        <w:rPr>
          <w:rFonts w:ascii="Times New Roman" w:hAnsi="Times New Roman" w:cs="Times New Roman"/>
        </w:rPr>
        <w:t>______________</w:t>
      </w:r>
    </w:p>
    <w:p w:rsidR="00EE18CE" w:rsidRPr="00C5196D" w:rsidRDefault="00EE18CE" w:rsidP="00EE18C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EE18CE" w:rsidTr="00AE12F2">
        <w:tc>
          <w:tcPr>
            <w:tcW w:w="704" w:type="dxa"/>
          </w:tcPr>
          <w:p w:rsidR="00EE18CE" w:rsidRPr="00900154" w:rsidRDefault="00EE18CE" w:rsidP="0065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18CE" w:rsidRPr="00900154" w:rsidRDefault="00EE18CE" w:rsidP="0065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1" w:type="dxa"/>
          </w:tcPr>
          <w:p w:rsidR="00EE18CE" w:rsidRPr="00900154" w:rsidRDefault="00EE18CE" w:rsidP="0065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  <w:p w:rsidR="00EE18CE" w:rsidRPr="00900154" w:rsidRDefault="00EE18CE" w:rsidP="0065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8CE" w:rsidTr="00784DCE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EE18CE" w:rsidRDefault="00EE18CE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C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иеме в дошкольную образовательную организацию. Регистрационный номер ____________. </w:t>
            </w:r>
          </w:p>
        </w:tc>
      </w:tr>
      <w:tr w:rsidR="00EE18CE" w:rsidTr="00E66A2A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EE18CE" w:rsidRDefault="00EE18CE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CE">
              <w:rPr>
                <w:rFonts w:ascii="Times New Roman" w:hAnsi="Times New Roman" w:cs="Times New Roman"/>
                <w:sz w:val="24"/>
                <w:szCs w:val="24"/>
              </w:rPr>
              <w:t>Направление для зачисления ребенка в дошкольную образовательную организацию.</w:t>
            </w:r>
          </w:p>
        </w:tc>
      </w:tr>
      <w:tr w:rsidR="00EE18CE" w:rsidTr="00D907E0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EE18CE" w:rsidRPr="00EE18CE" w:rsidRDefault="00EE18CE" w:rsidP="00653180">
            <w:pPr>
              <w:rPr>
                <w:rFonts w:ascii="Times New Roman" w:hAnsi="Times New Roman" w:cs="Times New Roman"/>
              </w:rPr>
            </w:pPr>
            <w:r w:rsidRPr="00EE18CE">
              <w:rPr>
                <w:rFonts w:ascii="Times New Roman" w:hAnsi="Times New Roman" w:cs="Times New Roman"/>
              </w:rPr>
              <w:t>Копия документа, удостоверяющего личность родителя (законного представителя), либо документ, удостоверяющий личность иностранного гражданина или лица без гражданства в Российской Федерации</w:t>
            </w:r>
          </w:p>
          <w:p w:rsidR="00EE18CE" w:rsidRDefault="00EE18CE" w:rsidP="00653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CE" w:rsidTr="00BA1006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EE18CE" w:rsidRDefault="00EE18CE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CE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</w:t>
            </w:r>
          </w:p>
        </w:tc>
      </w:tr>
      <w:tr w:rsidR="00EE18CE" w:rsidTr="00E26F18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EE18CE" w:rsidRDefault="00EE18CE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CE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</w:t>
            </w:r>
          </w:p>
        </w:tc>
      </w:tr>
      <w:tr w:rsidR="00EE18CE" w:rsidTr="00835702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EE18CE" w:rsidRDefault="00EE18CE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CE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ёнка (медицинская карта)</w:t>
            </w:r>
          </w:p>
        </w:tc>
      </w:tr>
      <w:tr w:rsidR="00EE18CE" w:rsidTr="00551D7A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EE18CE" w:rsidRDefault="00EE18CE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CE">
              <w:rPr>
                <w:rFonts w:ascii="Times New Roman" w:hAnsi="Times New Roman" w:cs="Times New Roman"/>
                <w:sz w:val="24"/>
                <w:szCs w:val="24"/>
              </w:rPr>
              <w:t>Заключение ГБУ «Центр диагностики и консультирования» Краснодарского края (при необходимости)</w:t>
            </w:r>
          </w:p>
        </w:tc>
      </w:tr>
      <w:tr w:rsidR="00EE18CE" w:rsidTr="00737A1C">
        <w:tc>
          <w:tcPr>
            <w:tcW w:w="704" w:type="dxa"/>
          </w:tcPr>
          <w:p w:rsidR="00EE18CE" w:rsidRDefault="00EE18CE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EE18CE" w:rsidRDefault="00A748D0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родителей (законных представителей) на обучение ребенка по адаптированной образовательной программе дошкольного образования (при необходимости)</w:t>
            </w:r>
          </w:p>
        </w:tc>
      </w:tr>
      <w:tr w:rsidR="00A748D0" w:rsidTr="00737A1C">
        <w:tc>
          <w:tcPr>
            <w:tcW w:w="704" w:type="dxa"/>
          </w:tcPr>
          <w:p w:rsidR="00A748D0" w:rsidRDefault="00A748D0" w:rsidP="0065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:rsidR="00A748D0" w:rsidRPr="00EE18CE" w:rsidRDefault="00A748D0" w:rsidP="00EE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CE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установление опеки (при необходимости)</w:t>
            </w:r>
          </w:p>
        </w:tc>
      </w:tr>
    </w:tbl>
    <w:p w:rsidR="00EE18CE" w:rsidRPr="00BF6F4C" w:rsidRDefault="00EE18CE" w:rsidP="00EE18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18CE" w:rsidRPr="00EE18CE" w:rsidRDefault="00EE18CE" w:rsidP="00EE18CE">
      <w:pPr>
        <w:rPr>
          <w:rFonts w:ascii="Times New Roman" w:hAnsi="Times New Roman" w:cs="Times New Roman"/>
          <w:b/>
          <w:sz w:val="24"/>
          <w:szCs w:val="24"/>
        </w:rPr>
      </w:pPr>
      <w:r w:rsidRPr="00EE18CE">
        <w:rPr>
          <w:rFonts w:ascii="Times New Roman" w:hAnsi="Times New Roman" w:cs="Times New Roman"/>
          <w:b/>
          <w:sz w:val="24"/>
          <w:szCs w:val="24"/>
        </w:rPr>
        <w:t xml:space="preserve">«_____» ________________ 20 __ г.  </w:t>
      </w:r>
    </w:p>
    <w:p w:rsidR="00EE18CE" w:rsidRPr="00EE18CE" w:rsidRDefault="00EE18CE" w:rsidP="00EE18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8CE" w:rsidRPr="00EE18CE" w:rsidRDefault="00EE18CE" w:rsidP="00EE18CE">
      <w:pPr>
        <w:spacing w:after="0"/>
        <w:rPr>
          <w:rFonts w:ascii="Times New Roman" w:hAnsi="Times New Roman" w:cs="Times New Roman"/>
          <w:b/>
        </w:rPr>
      </w:pPr>
      <w:r w:rsidRPr="00EE18CE">
        <w:rPr>
          <w:rFonts w:ascii="Times New Roman" w:hAnsi="Times New Roman" w:cs="Times New Roman"/>
          <w:b/>
        </w:rPr>
        <w:t xml:space="preserve">__________________________                            _______________________  </w:t>
      </w:r>
    </w:p>
    <w:p w:rsidR="00EE18CE" w:rsidRPr="00EE18CE" w:rsidRDefault="00EE18CE" w:rsidP="00EE18CE">
      <w:pPr>
        <w:spacing w:after="0"/>
        <w:rPr>
          <w:rFonts w:ascii="Times New Roman" w:hAnsi="Times New Roman" w:cs="Times New Roman"/>
          <w:b/>
        </w:rPr>
      </w:pPr>
      <w:r w:rsidRPr="00EE18CE">
        <w:rPr>
          <w:rFonts w:ascii="Times New Roman" w:hAnsi="Times New Roman" w:cs="Times New Roman"/>
          <w:b/>
        </w:rPr>
        <w:t xml:space="preserve">(расшифровка </w:t>
      </w:r>
      <w:proofErr w:type="gramStart"/>
      <w:r w:rsidRPr="00EE18CE">
        <w:rPr>
          <w:rFonts w:ascii="Times New Roman" w:hAnsi="Times New Roman" w:cs="Times New Roman"/>
          <w:b/>
        </w:rPr>
        <w:t xml:space="preserve">подписи)   </w:t>
      </w:r>
      <w:proofErr w:type="gramEnd"/>
      <w:r w:rsidRPr="00EE18CE">
        <w:rPr>
          <w:rFonts w:ascii="Times New Roman" w:hAnsi="Times New Roman" w:cs="Times New Roman"/>
          <w:b/>
        </w:rPr>
        <w:t xml:space="preserve">     </w:t>
      </w:r>
      <w:r w:rsidR="00755D81">
        <w:rPr>
          <w:rFonts w:ascii="Times New Roman" w:hAnsi="Times New Roman" w:cs="Times New Roman"/>
          <w:b/>
        </w:rPr>
        <w:t xml:space="preserve">                             </w:t>
      </w:r>
      <w:r w:rsidRPr="00EE18CE">
        <w:rPr>
          <w:rFonts w:ascii="Times New Roman" w:hAnsi="Times New Roman" w:cs="Times New Roman"/>
          <w:b/>
        </w:rPr>
        <w:t xml:space="preserve">                  (подпись) </w:t>
      </w:r>
    </w:p>
    <w:p w:rsidR="00EE18CE" w:rsidRPr="00EE18CE" w:rsidRDefault="00EE18CE" w:rsidP="00EE18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8CE" w:rsidRPr="00EE18CE" w:rsidRDefault="00EE18CE" w:rsidP="00EE18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8CE" w:rsidRPr="00EE18CE" w:rsidRDefault="00EE18CE" w:rsidP="00EE18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8CE">
        <w:rPr>
          <w:rFonts w:ascii="Times New Roman" w:hAnsi="Times New Roman" w:cs="Times New Roman"/>
          <w:b/>
          <w:sz w:val="24"/>
          <w:szCs w:val="24"/>
        </w:rPr>
        <w:t>М.П.                                                                     Копию документа получил(а)_______________</w:t>
      </w:r>
    </w:p>
    <w:p w:rsidR="006A7A9B" w:rsidRDefault="006A7A9B" w:rsidP="006A7A9B">
      <w:pPr>
        <w:jc w:val="right"/>
      </w:pPr>
      <w:r>
        <w:t xml:space="preserve">  </w:t>
      </w:r>
    </w:p>
    <w:sectPr w:rsidR="006A7A9B" w:rsidSect="00A748D0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DC"/>
    <w:rsid w:val="000D5C21"/>
    <w:rsid w:val="001F7E93"/>
    <w:rsid w:val="002337CA"/>
    <w:rsid w:val="0026350E"/>
    <w:rsid w:val="00266096"/>
    <w:rsid w:val="002950CB"/>
    <w:rsid w:val="0035281A"/>
    <w:rsid w:val="003E2DEC"/>
    <w:rsid w:val="004961EE"/>
    <w:rsid w:val="004E28C7"/>
    <w:rsid w:val="00533219"/>
    <w:rsid w:val="00550D65"/>
    <w:rsid w:val="00660904"/>
    <w:rsid w:val="006A356E"/>
    <w:rsid w:val="006A7A9B"/>
    <w:rsid w:val="00755A3F"/>
    <w:rsid w:val="00755D81"/>
    <w:rsid w:val="009C54C3"/>
    <w:rsid w:val="00A60322"/>
    <w:rsid w:val="00A638B9"/>
    <w:rsid w:val="00A67BDC"/>
    <w:rsid w:val="00A748D0"/>
    <w:rsid w:val="00B444D1"/>
    <w:rsid w:val="00B71CBF"/>
    <w:rsid w:val="00BC0750"/>
    <w:rsid w:val="00BC6415"/>
    <w:rsid w:val="00BE75E8"/>
    <w:rsid w:val="00CF3BCA"/>
    <w:rsid w:val="00D22AF0"/>
    <w:rsid w:val="00DC4DD8"/>
    <w:rsid w:val="00E51F1E"/>
    <w:rsid w:val="00E6665D"/>
    <w:rsid w:val="00EE18CE"/>
    <w:rsid w:val="00F1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168E04"/>
  <w15:chartTrackingRefBased/>
  <w15:docId w15:val="{F9411234-0951-471D-B80A-E7B09178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219"/>
    <w:pPr>
      <w:ind w:left="720"/>
      <w:contextualSpacing/>
    </w:pPr>
  </w:style>
  <w:style w:type="paragraph" w:customStyle="1" w:styleId="a4">
    <w:name w:val="Без интервала Знак"/>
    <w:link w:val="a5"/>
    <w:qFormat/>
    <w:rsid w:val="002660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 Знак"/>
    <w:link w:val="a4"/>
    <w:rsid w:val="00266096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4563-1780-4560-8E31-D0A78A9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-1</dc:creator>
  <cp:keywords/>
  <dc:description/>
  <cp:lastModifiedBy>ps-1</cp:lastModifiedBy>
  <cp:revision>5</cp:revision>
  <dcterms:created xsi:type="dcterms:W3CDTF">2020-08-14T14:10:00Z</dcterms:created>
  <dcterms:modified xsi:type="dcterms:W3CDTF">2020-08-18T07:31:00Z</dcterms:modified>
</cp:coreProperties>
</file>